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505F" w14:textId="2D80CD1E" w:rsidR="000B3A76" w:rsidRPr="00B45376" w:rsidRDefault="000B3A76" w:rsidP="004D688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4149D33C" w14:textId="77777777" w:rsidR="00AC1D53" w:rsidRPr="00B45376" w:rsidRDefault="00AC1D53" w:rsidP="004D688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1A8E4DA1" w14:textId="032C30C0" w:rsidR="00780DCE" w:rsidRPr="00B45376" w:rsidRDefault="00780DCE" w:rsidP="004D688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5376">
        <w:rPr>
          <w:rFonts w:ascii="Times New Roman" w:hAnsi="Times New Roman" w:cs="Times New Roman"/>
          <w:b/>
          <w:sz w:val="32"/>
          <w:szCs w:val="32"/>
          <w:lang w:val="uk-UA"/>
        </w:rPr>
        <w:t>Зміни в розкладі на</w:t>
      </w:r>
      <w:r w:rsidR="00794F2A" w:rsidRPr="00B453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271E3">
        <w:rPr>
          <w:rFonts w:ascii="Times New Roman" w:hAnsi="Times New Roman" w:cs="Times New Roman"/>
          <w:b/>
          <w:sz w:val="32"/>
          <w:szCs w:val="32"/>
          <w:lang w:val="uk-UA"/>
        </w:rPr>
        <w:t>02</w:t>
      </w:r>
      <w:r w:rsidR="006C0DA4" w:rsidRPr="00B4537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BA3045" w:rsidRPr="00B45376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226578" w:rsidRPr="00B45376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B45376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r w:rsidR="00F455FF" w:rsidRPr="00B45376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B453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p w14:paraId="6044DAAD" w14:textId="27429877" w:rsidR="008262EA" w:rsidRPr="00B45376" w:rsidRDefault="00720C68" w:rsidP="0051105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hAnsi="Times New Roman" w:cs="Times New Roman"/>
          <w:b/>
          <w:sz w:val="32"/>
          <w:szCs w:val="32"/>
          <w:u w:val="single"/>
          <w:lang w:val="uk-UA"/>
        </w:rPr>
        <w:t>Вівторок</w:t>
      </w:r>
      <w:r w:rsidR="007D270F" w:rsidRPr="00B45376">
        <w:rPr>
          <w:rFonts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="008262EA"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="00633070"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(</w:t>
      </w:r>
      <w:r w:rsidR="00226578"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чисельник</w:t>
      </w:r>
      <w:r w:rsidR="002C55AC"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)</w:t>
      </w:r>
    </w:p>
    <w:p w14:paraId="7B8C8949" w14:textId="3AF8985A" w:rsidR="00745454" w:rsidRPr="00B45376" w:rsidRDefault="002C55AC" w:rsidP="0022657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Навчальна практика: </w:t>
      </w:r>
      <w:r w:rsidR="00F50899"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ПС 2-1, ЕА 2-1, </w:t>
      </w:r>
    </w:p>
    <w:p w14:paraId="6DF99B0B" w14:textId="179C95E9" w:rsidR="00F50899" w:rsidRPr="00B45376" w:rsidRDefault="00F50899" w:rsidP="0022657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4537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С 3-1, ОМ 3-1, ЕА 3-2</w:t>
      </w:r>
    </w:p>
    <w:p w14:paraId="3D8730BB" w14:textId="77777777" w:rsidR="006F2665" w:rsidRPr="00B45376" w:rsidRDefault="006F2665" w:rsidP="00257A1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uk-UA"/>
        </w:rPr>
      </w:pPr>
    </w:p>
    <w:tbl>
      <w:tblPr>
        <w:tblStyle w:val="a3"/>
        <w:tblpPr w:leftFromText="180" w:rightFromText="180" w:vertAnchor="text" w:horzAnchor="margin" w:tblpY="120"/>
        <w:tblW w:w="1004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969"/>
        <w:gridCol w:w="2410"/>
        <w:gridCol w:w="1842"/>
      </w:tblGrid>
      <w:tr w:rsidR="00786329" w:rsidRPr="00B45376" w14:paraId="4121B4E6" w14:textId="77777777" w:rsidTr="00786329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2C2C5" w14:textId="35AACD66" w:rsidR="00786329" w:rsidRPr="00B45376" w:rsidRDefault="006D7FCA" w:rsidP="00786329">
            <w:pPr>
              <w:spacing w:after="0" w:line="240" w:lineRule="auto"/>
              <w:ind w:left="-284" w:firstLine="16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376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6C58D" w14:textId="77777777" w:rsidR="00786329" w:rsidRPr="00B45376" w:rsidRDefault="00786329" w:rsidP="007863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376">
              <w:rPr>
                <w:rFonts w:ascii="Times New Roman" w:hAnsi="Times New Roman" w:cs="Times New Roman"/>
                <w:b/>
                <w:lang w:val="uk-UA"/>
              </w:rPr>
              <w:t>№ пар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57EB9" w14:textId="77777777" w:rsidR="00786329" w:rsidRPr="00B45376" w:rsidRDefault="00786329" w:rsidP="0078632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376">
              <w:rPr>
                <w:rFonts w:ascii="Times New Roman" w:hAnsi="Times New Roman" w:cs="Times New Roman"/>
                <w:b/>
                <w:lang w:val="uk-UA"/>
              </w:rPr>
              <w:t>Замін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B6A80" w14:textId="77777777" w:rsidR="00786329" w:rsidRPr="00B45376" w:rsidRDefault="00786329" w:rsidP="0078632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5376">
              <w:rPr>
                <w:rFonts w:ascii="Times New Roman" w:hAnsi="Times New Roman" w:cs="Times New Roman"/>
                <w:b/>
                <w:lang w:val="uk-UA"/>
              </w:rPr>
              <w:t>Аудиторія</w:t>
            </w:r>
          </w:p>
        </w:tc>
      </w:tr>
      <w:tr w:rsidR="0041213D" w:rsidRPr="00B45376" w14:paraId="12A835C7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B3E5" w14:textId="0AAD23CB" w:rsidR="0041213D" w:rsidRPr="00B45376" w:rsidRDefault="00335D96" w:rsidP="0041213D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4537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С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337F3" w14:textId="79A3B5B2" w:rsidR="0041213D" w:rsidRPr="00B45376" w:rsidRDefault="00335D96" w:rsidP="00E5284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45376">
              <w:rPr>
                <w:rFonts w:ascii="Times New Roman" w:hAnsi="Times New Roman" w:cs="Times New Roman"/>
                <w:b/>
                <w:lang w:val="uk-UA"/>
              </w:rPr>
              <w:t xml:space="preserve">1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6445D" w14:textId="0FC86E1B" w:rsidR="0041213D" w:rsidRPr="00B45376" w:rsidRDefault="00720C68" w:rsidP="002A2C49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96A85" w14:textId="0662EFAD" w:rsidR="0041213D" w:rsidRPr="00B45376" w:rsidRDefault="00720C68" w:rsidP="0041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1</w:t>
            </w:r>
          </w:p>
        </w:tc>
      </w:tr>
      <w:tr w:rsidR="00021405" w:rsidRPr="00B45376" w14:paraId="0CAC3364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523F9" w14:textId="70EDDCFD" w:rsidR="00021405" w:rsidRPr="00B45376" w:rsidRDefault="00021405" w:rsidP="0041213D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20783" w14:textId="7BC09894" w:rsidR="00021405" w:rsidRPr="00720C68" w:rsidRDefault="00E52842" w:rsidP="00800EB7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45376">
              <w:rPr>
                <w:rFonts w:ascii="Times New Roman" w:hAnsi="Times New Roman" w:cs="Times New Roman"/>
                <w:b/>
                <w:lang w:val="uk-UA"/>
              </w:rPr>
              <w:t xml:space="preserve">2 пара: </w:t>
            </w:r>
            <w:r w:rsidR="00720C68">
              <w:rPr>
                <w:rFonts w:ascii="Times New Roman" w:hAnsi="Times New Roman" w:cs="Times New Roman"/>
                <w:b/>
                <w:lang w:val="uk-UA"/>
              </w:rPr>
              <w:t xml:space="preserve">замість </w:t>
            </w:r>
            <w:r w:rsidR="00720C68" w:rsidRPr="00720C68">
              <w:rPr>
                <w:rFonts w:ascii="Times New Roman" w:hAnsi="Times New Roman" w:cs="Times New Roman"/>
                <w:b/>
                <w:lang w:val="uk-UA"/>
              </w:rPr>
              <w:t>Захист Україн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6F066" w14:textId="6619F257" w:rsidR="00021405" w:rsidRPr="00B45376" w:rsidRDefault="00720C68" w:rsidP="00B4537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 w:rsidRPr="00720C68">
              <w:rPr>
                <w:rFonts w:ascii="Arimo" w:eastAsia="Times New Roman" w:hAnsi="Arimo" w:cs="Calibri"/>
                <w:b/>
                <w:bCs/>
                <w:lang w:val="uk-UA"/>
              </w:rPr>
              <w:t>Іноз. м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161A8" w14:textId="65A53B28" w:rsidR="00021405" w:rsidRPr="00B45376" w:rsidRDefault="00720C68" w:rsidP="0041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5/503</w:t>
            </w:r>
          </w:p>
        </w:tc>
      </w:tr>
      <w:tr w:rsidR="00E52842" w:rsidRPr="00B45376" w14:paraId="643FE0CB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DD0C" w14:textId="1AFB083C" w:rsidR="00E52842" w:rsidRPr="00B45376" w:rsidRDefault="00720C68" w:rsidP="0041213D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П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8E9BB" w14:textId="3B2EFA32" w:rsidR="00E52842" w:rsidRPr="00B45376" w:rsidRDefault="00720C68" w:rsidP="00680B8B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</w:t>
            </w:r>
            <w:r w:rsidR="00307E1A">
              <w:rPr>
                <w:rFonts w:ascii="Times New Roman" w:hAnsi="Times New Roman" w:cs="Times New Roman"/>
                <w:b/>
                <w:lang w:val="uk-UA"/>
              </w:rPr>
              <w:t xml:space="preserve">замість </w:t>
            </w:r>
            <w:r w:rsidR="00307E1A" w:rsidRPr="00307E1A">
              <w:rPr>
                <w:rFonts w:ascii="Times New Roman" w:hAnsi="Times New Roman" w:cs="Times New Roman"/>
                <w:b/>
                <w:lang w:val="uk-UA"/>
              </w:rPr>
              <w:t>Захист Україн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B72A5" w14:textId="625A25FA" w:rsidR="00E52842" w:rsidRPr="00B45376" w:rsidRDefault="00307E1A" w:rsidP="002A2C49">
            <w:pPr>
              <w:spacing w:after="0" w:line="240" w:lineRule="auto"/>
              <w:jc w:val="center"/>
              <w:rPr>
                <w:rFonts w:ascii="Arimo" w:hAnsi="Arimo" w:cs="Calibri"/>
                <w:b/>
                <w:bCs/>
                <w:lang w:val="uk-UA"/>
              </w:rPr>
            </w:pPr>
            <w:r w:rsidRPr="00307E1A">
              <w:rPr>
                <w:rFonts w:ascii="Arimo" w:hAnsi="Arimo" w:cs="Calibri"/>
                <w:b/>
                <w:bCs/>
                <w:lang w:val="uk-UA"/>
              </w:rPr>
              <w:t>Всесвітня історі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9D0E6" w14:textId="32650E19" w:rsidR="00E52842" w:rsidRPr="00B45376" w:rsidRDefault="00307E1A" w:rsidP="0041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7</w:t>
            </w:r>
          </w:p>
        </w:tc>
      </w:tr>
      <w:tr w:rsidR="0089772B" w:rsidRPr="00B45376" w14:paraId="3239EE5E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E082F" w14:textId="6739DB7C" w:rsidR="0089772B" w:rsidRPr="00B45376" w:rsidRDefault="00914D35" w:rsidP="0041213D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В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D395" w14:textId="6E71F15E" w:rsidR="0089772B" w:rsidRPr="00B45376" w:rsidRDefault="00914D35" w:rsidP="003853BF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DD32B" w14:textId="13286093" w:rsidR="0089772B" w:rsidRPr="00B45376" w:rsidRDefault="00914D35" w:rsidP="0041213D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B02DF" w14:textId="33A61284" w:rsidR="0089772B" w:rsidRPr="00B45376" w:rsidRDefault="00914D35" w:rsidP="00412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1</w:t>
            </w:r>
          </w:p>
        </w:tc>
      </w:tr>
      <w:tr w:rsidR="00C46D86" w:rsidRPr="00B45376" w14:paraId="0A9E53A4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687E" w14:textId="0D1C3BA1" w:rsidR="00C46D86" w:rsidRPr="00B45376" w:rsidRDefault="00BC0F02" w:rsidP="00C46D8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М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82DE" w14:textId="448FCE5A" w:rsidR="00C46D86" w:rsidRPr="00B45376" w:rsidRDefault="008F7648" w:rsidP="00C46D86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C0F02">
              <w:rPr>
                <w:rFonts w:ascii="Times New Roman" w:hAnsi="Times New Roman" w:cs="Times New Roman"/>
                <w:b/>
                <w:lang w:val="uk-UA"/>
              </w:rPr>
              <w:t xml:space="preserve">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93100" w14:textId="1B9126C0" w:rsidR="00C46D86" w:rsidRPr="00B45376" w:rsidRDefault="00BC0F02" w:rsidP="00C46D8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нема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9A93D" w14:textId="2C88A872" w:rsidR="00C46D86" w:rsidRPr="00B45376" w:rsidRDefault="00C46D86" w:rsidP="00C4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F7648" w:rsidRPr="00B45376" w14:paraId="0D15A28B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7C6E" w14:textId="77777777" w:rsidR="008F7648" w:rsidRDefault="008F7648" w:rsidP="00C46D8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C75BB" w14:textId="2D6413A4" w:rsidR="008F7648" w:rsidRDefault="008F7648" w:rsidP="00C46D86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64BF" w14:textId="6C627F7D" w:rsidR="008F7648" w:rsidRDefault="008F7648" w:rsidP="00C46D86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8F7648">
              <w:rPr>
                <w:rFonts w:ascii="Arimo" w:eastAsia="Times New Roman" w:hAnsi="Arimo" w:cs="Calibri"/>
                <w:b/>
                <w:bCs/>
                <w:lang w:val="uk-UA"/>
              </w:rPr>
              <w:t>Укр</w:t>
            </w:r>
            <w:proofErr w:type="spellEnd"/>
            <w:r w:rsidRPr="008F7648">
              <w:rPr>
                <w:rFonts w:ascii="Arimo" w:eastAsia="Times New Roman" w:hAnsi="Arimo" w:cs="Calibri"/>
                <w:b/>
                <w:bCs/>
                <w:lang w:val="uk-UA"/>
              </w:rPr>
              <w:t>. м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EB6BF" w14:textId="312EED6F" w:rsidR="008F7648" w:rsidRPr="00B45376" w:rsidRDefault="008F7648" w:rsidP="00C46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3</w:t>
            </w:r>
          </w:p>
        </w:tc>
      </w:tr>
      <w:tr w:rsidR="003D4032" w:rsidRPr="00B45376" w14:paraId="16E7EC97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7ADB3" w14:textId="764422C2" w:rsidR="003D4032" w:rsidRPr="00B45376" w:rsidRDefault="00BC0F02" w:rsidP="003D403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С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F8737" w14:textId="0C2DDE73" w:rsidR="003D4032" w:rsidRPr="00B45376" w:rsidRDefault="00BC0F02" w:rsidP="003D403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пара: замість </w:t>
            </w:r>
            <w:r w:rsidRPr="00BC0F02">
              <w:rPr>
                <w:rFonts w:ascii="Times New Roman" w:hAnsi="Times New Roman" w:cs="Times New Roman"/>
                <w:b/>
                <w:lang w:val="uk-UA"/>
              </w:rPr>
              <w:t>Захист Україн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324FF" w14:textId="44714D88" w:rsidR="003D4032" w:rsidRPr="00B45376" w:rsidRDefault="00BC0F02" w:rsidP="003D4032">
            <w:pPr>
              <w:spacing w:after="0" w:line="240" w:lineRule="auto"/>
              <w:jc w:val="center"/>
              <w:rPr>
                <w:rFonts w:ascii="Arimo" w:hAnsi="Arimo" w:cs="Calibri"/>
                <w:b/>
                <w:bCs/>
                <w:lang w:val="uk-UA"/>
              </w:rPr>
            </w:pPr>
            <w:r w:rsidRPr="00BC0F02">
              <w:rPr>
                <w:rFonts w:ascii="Arimo" w:hAnsi="Arimo" w:cs="Calibri"/>
                <w:b/>
                <w:bCs/>
                <w:lang w:val="uk-UA"/>
              </w:rPr>
              <w:t xml:space="preserve">Біологія і </w:t>
            </w:r>
            <w:proofErr w:type="spellStart"/>
            <w:r w:rsidRPr="00BC0F02">
              <w:rPr>
                <w:rFonts w:ascii="Arimo" w:hAnsi="Arimo" w:cs="Calibri"/>
                <w:b/>
                <w:bCs/>
                <w:lang w:val="uk-UA"/>
              </w:rPr>
              <w:t>екол</w:t>
            </w:r>
            <w:proofErr w:type="spellEnd"/>
            <w:r w:rsidRPr="00BC0F02">
              <w:rPr>
                <w:rFonts w:ascii="Arimo" w:hAnsi="Arimo" w:cs="Calibri"/>
                <w:b/>
                <w:bCs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F0036" w14:textId="21932EFD" w:rsidR="003D4032" w:rsidRPr="00B45376" w:rsidRDefault="00BC0F02" w:rsidP="003D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1</w:t>
            </w:r>
          </w:p>
        </w:tc>
      </w:tr>
      <w:tr w:rsidR="00021405" w:rsidRPr="00B45376" w14:paraId="4C749F8A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E2649" w14:textId="6306EB7C" w:rsidR="00021405" w:rsidRPr="00B45376" w:rsidRDefault="00FC2FF1" w:rsidP="0002140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А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B25C" w14:textId="4CE3E70A" w:rsidR="00021405" w:rsidRPr="00B45376" w:rsidRDefault="00FC2FF1" w:rsidP="00021405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пара: замість </w:t>
            </w:r>
            <w:r w:rsidR="00136DC2" w:rsidRPr="00136DC2">
              <w:rPr>
                <w:rFonts w:ascii="Times New Roman" w:hAnsi="Times New Roman" w:cs="Times New Roman"/>
                <w:b/>
                <w:lang w:val="uk-UA"/>
              </w:rPr>
              <w:t xml:space="preserve">Фізика і </w:t>
            </w:r>
            <w:proofErr w:type="spellStart"/>
            <w:r w:rsidR="00136DC2" w:rsidRPr="00136DC2">
              <w:rPr>
                <w:rFonts w:ascii="Times New Roman" w:hAnsi="Times New Roman" w:cs="Times New Roman"/>
                <w:b/>
                <w:lang w:val="uk-UA"/>
              </w:rPr>
              <w:t>астр</w:t>
            </w:r>
            <w:proofErr w:type="spellEnd"/>
            <w:r w:rsidR="00136DC2" w:rsidRPr="00136DC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465F" w14:textId="54B6F521" w:rsidR="00021405" w:rsidRPr="00B45376" w:rsidRDefault="00136DC2" w:rsidP="00021405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A60E8" w14:textId="6558F5E5" w:rsidR="00021405" w:rsidRPr="00B45376" w:rsidRDefault="00136DC2" w:rsidP="00021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1</w:t>
            </w:r>
          </w:p>
        </w:tc>
      </w:tr>
      <w:tr w:rsidR="008570F9" w:rsidRPr="00B45376" w14:paraId="5A4CCBA3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17BCD" w14:textId="77777777" w:rsidR="008570F9" w:rsidRPr="00B45376" w:rsidRDefault="008570F9" w:rsidP="0002140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44E8" w14:textId="7F92FC52" w:rsidR="008570F9" w:rsidRPr="00B45376" w:rsidRDefault="00136DC2" w:rsidP="00021405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B6587" w14:textId="615AD165" w:rsidR="008570F9" w:rsidRPr="00B45376" w:rsidRDefault="00136DC2" w:rsidP="00021405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 xml:space="preserve">Фізика і </w:t>
            </w:r>
            <w:proofErr w:type="spellStart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астр</w:t>
            </w:r>
            <w:proofErr w:type="spellEnd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BF97" w14:textId="11C220F3" w:rsidR="008570F9" w:rsidRPr="00B45376" w:rsidRDefault="00136DC2" w:rsidP="00021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6</w:t>
            </w:r>
          </w:p>
        </w:tc>
      </w:tr>
      <w:tr w:rsidR="000C6982" w:rsidRPr="00B45376" w14:paraId="4FD6E361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41113" w14:textId="0C402426" w:rsidR="000C6982" w:rsidRPr="00B45376" w:rsidRDefault="000C6982" w:rsidP="0002140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РА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FD15B" w14:textId="4A018E9D" w:rsidR="000C6982" w:rsidRDefault="000C6982" w:rsidP="00021405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6687" w14:textId="0ED5075F" w:rsidR="000C6982" w:rsidRPr="00136DC2" w:rsidRDefault="000C6982" w:rsidP="00021405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Фіз</w:t>
            </w:r>
            <w:proofErr w:type="spellEnd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. куль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140C" w14:textId="0A599766" w:rsidR="000C6982" w:rsidRDefault="000C6982" w:rsidP="00021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/з</w:t>
            </w:r>
          </w:p>
        </w:tc>
      </w:tr>
      <w:tr w:rsidR="003D4032" w:rsidRPr="00B45376" w14:paraId="68718912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F9A84" w14:textId="387F71DE" w:rsidR="003D4032" w:rsidRPr="00B45376" w:rsidRDefault="003D4032" w:rsidP="003D403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76B54" w14:textId="579CF7EF" w:rsidR="003D4032" w:rsidRPr="00B45376" w:rsidRDefault="00136DC2" w:rsidP="003D403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D6A41" w14:textId="7F527E7C" w:rsidR="003D4032" w:rsidRPr="00B45376" w:rsidRDefault="00136DC2" w:rsidP="001C4A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194D" w14:textId="4527D5F8" w:rsidR="003D4032" w:rsidRPr="00B45376" w:rsidRDefault="00136DC2" w:rsidP="003D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0</w:t>
            </w:r>
          </w:p>
        </w:tc>
      </w:tr>
      <w:tr w:rsidR="00E52842" w:rsidRPr="00B45376" w14:paraId="6BE13E80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CCE31" w14:textId="09003E6D" w:rsidR="00E52842" w:rsidRPr="00B45376" w:rsidRDefault="00E52842" w:rsidP="00E5284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EF4B0" w14:textId="1CADF723" w:rsidR="00E52842" w:rsidRPr="00B45376" w:rsidRDefault="00136DC2" w:rsidP="00E5284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 пара: замість Математи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B0F9" w14:textId="397D8BE4" w:rsidR="00E52842" w:rsidRPr="00B45376" w:rsidRDefault="00136DC2" w:rsidP="00E5284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 xml:space="preserve">Фізика і </w:t>
            </w:r>
            <w:proofErr w:type="spellStart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астр</w:t>
            </w:r>
            <w:proofErr w:type="spellEnd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AFA4D" w14:textId="550DAD37" w:rsidR="00E52842" w:rsidRPr="00B45376" w:rsidRDefault="00136DC2" w:rsidP="00E52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6</w:t>
            </w:r>
          </w:p>
        </w:tc>
      </w:tr>
      <w:tr w:rsidR="00C76101" w:rsidRPr="00B45376" w14:paraId="4B9D536F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D879A" w14:textId="77777777" w:rsidR="00C76101" w:rsidRPr="00B45376" w:rsidRDefault="00C76101" w:rsidP="00C7610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80BF7" w14:textId="34C78AE3" w:rsidR="00C76101" w:rsidRPr="00B45376" w:rsidRDefault="00136DC2" w:rsidP="004316BB">
            <w:pPr>
              <w:tabs>
                <w:tab w:val="right" w:pos="3753"/>
              </w:tabs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замість </w:t>
            </w:r>
            <w:r w:rsidRPr="00136DC2">
              <w:rPr>
                <w:rFonts w:ascii="Times New Roman" w:hAnsi="Times New Roman" w:cs="Times New Roman"/>
                <w:b/>
                <w:lang w:val="uk-UA"/>
              </w:rPr>
              <w:t xml:space="preserve">Фізика і </w:t>
            </w:r>
            <w:proofErr w:type="spellStart"/>
            <w:r w:rsidRPr="00136DC2">
              <w:rPr>
                <w:rFonts w:ascii="Times New Roman" w:hAnsi="Times New Roman" w:cs="Times New Roman"/>
                <w:b/>
                <w:lang w:val="uk-UA"/>
              </w:rPr>
              <w:t>астр</w:t>
            </w:r>
            <w:proofErr w:type="spellEnd"/>
            <w:r w:rsidRPr="00136DC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FE795" w14:textId="15349C2B" w:rsidR="00C76101" w:rsidRPr="00B45376" w:rsidRDefault="00136DC2" w:rsidP="00C7610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Укр</w:t>
            </w:r>
            <w:proofErr w:type="spellEnd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. 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2BB4" w14:textId="2C272789" w:rsidR="00C76101" w:rsidRPr="00B45376" w:rsidRDefault="00136DC2" w:rsidP="00C7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4</w:t>
            </w:r>
          </w:p>
        </w:tc>
      </w:tr>
      <w:tr w:rsidR="00C82EF4" w:rsidRPr="00B45376" w14:paraId="3C3298FE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0F9FE" w14:textId="77777777" w:rsidR="00C82EF4" w:rsidRPr="00B45376" w:rsidRDefault="00C82EF4" w:rsidP="00C7610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33F44" w14:textId="193EEC9D" w:rsidR="00C82EF4" w:rsidRDefault="00C82EF4" w:rsidP="004316BB">
            <w:pPr>
              <w:tabs>
                <w:tab w:val="right" w:pos="3753"/>
              </w:tabs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5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F042C" w14:textId="026D5D14" w:rsidR="00C82EF4" w:rsidRPr="00136DC2" w:rsidRDefault="00C82EF4" w:rsidP="00C76101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нема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D81D" w14:textId="77777777" w:rsidR="00C82EF4" w:rsidRDefault="00C82EF4" w:rsidP="00C7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82EF4" w:rsidRPr="00B45376" w14:paraId="052A165A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4B3B5" w14:textId="71D719EA" w:rsidR="00C82EF4" w:rsidRPr="00B45376" w:rsidRDefault="00C82EF4" w:rsidP="00C82EF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О 1-1, ЛТ 1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F0383" w14:textId="2FE0D4A6" w:rsidR="00C82EF4" w:rsidRPr="00B45376" w:rsidRDefault="00C82EF4" w:rsidP="00C82EF4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пара: замість </w:t>
            </w:r>
            <w:r w:rsidRPr="00C82EF4">
              <w:rPr>
                <w:rFonts w:ascii="Times New Roman" w:hAnsi="Times New Roman" w:cs="Times New Roman"/>
                <w:b/>
                <w:lang w:val="uk-UA"/>
              </w:rPr>
              <w:t>Захист Україн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B3D8" w14:textId="72668BD9" w:rsidR="00C82EF4" w:rsidRPr="00B45376" w:rsidRDefault="00C82EF4" w:rsidP="00C82EF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Укр</w:t>
            </w:r>
            <w:proofErr w:type="spellEnd"/>
            <w:r w:rsidRPr="00136DC2">
              <w:rPr>
                <w:rFonts w:ascii="Arimo" w:eastAsia="Times New Roman" w:hAnsi="Arimo" w:cs="Calibri"/>
                <w:b/>
                <w:bCs/>
                <w:lang w:val="uk-UA"/>
              </w:rPr>
              <w:t>. 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E5E07" w14:textId="63100887" w:rsidR="00C82EF4" w:rsidRPr="00B45376" w:rsidRDefault="00C82EF4" w:rsidP="00C82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4</w:t>
            </w:r>
          </w:p>
        </w:tc>
      </w:tr>
      <w:tr w:rsidR="00C6023E" w:rsidRPr="00B45376" w14:paraId="53F026DF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C0550" w14:textId="0701ACCD" w:rsidR="00C6023E" w:rsidRPr="00B45376" w:rsidRDefault="00C6023E" w:rsidP="00C6023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40" w14:textId="18E925E5" w:rsidR="00C6023E" w:rsidRPr="00B45376" w:rsidRDefault="00C82EF4" w:rsidP="00C6023E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замість </w:t>
            </w:r>
            <w:proofErr w:type="spellStart"/>
            <w:r w:rsidR="003860AB" w:rsidRPr="003860AB">
              <w:rPr>
                <w:rFonts w:ascii="Times New Roman" w:hAnsi="Times New Roman" w:cs="Times New Roman"/>
                <w:b/>
                <w:lang w:val="uk-UA"/>
              </w:rPr>
              <w:t>Укр</w:t>
            </w:r>
            <w:proofErr w:type="spellEnd"/>
            <w:r w:rsidR="003860AB" w:rsidRPr="003860AB">
              <w:rPr>
                <w:rFonts w:ascii="Times New Roman" w:hAnsi="Times New Roman" w:cs="Times New Roman"/>
                <w:b/>
                <w:lang w:val="uk-UA"/>
              </w:rPr>
              <w:t>. літератур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0D317" w14:textId="2331512D" w:rsidR="00C6023E" w:rsidRPr="00B45376" w:rsidRDefault="003860AB" w:rsidP="00C6023E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EE9E8" w14:textId="31E6EF1B" w:rsidR="00C6023E" w:rsidRPr="00B45376" w:rsidRDefault="003860AB" w:rsidP="00C6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2</w:t>
            </w:r>
          </w:p>
        </w:tc>
      </w:tr>
      <w:tr w:rsidR="00B73515" w:rsidRPr="00B45376" w14:paraId="7DED4180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D97A" w14:textId="7B4D696D" w:rsidR="00B73515" w:rsidRPr="00B45376" w:rsidRDefault="003C09FF" w:rsidP="00B7351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ЛТ 2-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9D764" w14:textId="2C3FB0FF" w:rsidR="00B73515" w:rsidRPr="00B45376" w:rsidRDefault="003C09FF" w:rsidP="00B73515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8E866" w14:textId="5F6ED90B" w:rsidR="00B73515" w:rsidRPr="00B45376" w:rsidRDefault="003C09FF" w:rsidP="00B73515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Автомобіл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87F6E" w14:textId="6D19CF85" w:rsidR="00B73515" w:rsidRPr="00B45376" w:rsidRDefault="003C09FF" w:rsidP="00B7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4</w:t>
            </w:r>
          </w:p>
        </w:tc>
      </w:tr>
      <w:tr w:rsidR="00E55663" w:rsidRPr="00B45376" w14:paraId="1948C09C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86952" w14:textId="77777777" w:rsidR="00E55663" w:rsidRDefault="00E55663" w:rsidP="00B7351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D5525" w14:textId="5A5C019A" w:rsidR="00E55663" w:rsidRDefault="00E55663" w:rsidP="00B73515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82491" w14:textId="3201608E" w:rsidR="00E55663" w:rsidRDefault="000C6982" w:rsidP="00B73515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Фіз</w:t>
            </w:r>
            <w:proofErr w:type="spellEnd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. вихо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F8407" w14:textId="2A8CDA2A" w:rsidR="00E55663" w:rsidRDefault="000C6982" w:rsidP="00B7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/з</w:t>
            </w:r>
          </w:p>
        </w:tc>
      </w:tr>
      <w:tr w:rsidR="000C6982" w:rsidRPr="00B45376" w14:paraId="09E1CAB2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D5CD8" w14:textId="4A891E7C" w:rsidR="000C6982" w:rsidRDefault="000C6982" w:rsidP="000C698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РА 2-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FB6AA" w14:textId="105FDA43" w:rsidR="000C6982" w:rsidRDefault="000C6982" w:rsidP="000C698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7CB1" w14:textId="5A950FBD" w:rsidR="000C6982" w:rsidRPr="000C6982" w:rsidRDefault="000C6982" w:rsidP="000C698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Фіз</w:t>
            </w:r>
            <w:proofErr w:type="spellEnd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. вихо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F3931" w14:textId="23899D41" w:rsidR="000C6982" w:rsidRDefault="000C6982" w:rsidP="000C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/з</w:t>
            </w:r>
          </w:p>
        </w:tc>
      </w:tr>
      <w:tr w:rsidR="000C6982" w:rsidRPr="00B45376" w14:paraId="372196BB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2235E" w14:textId="6C2187C5" w:rsidR="000C6982" w:rsidRPr="00B45376" w:rsidRDefault="000C6982" w:rsidP="000C698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С 3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B766" w14:textId="677AAD84" w:rsidR="000C6982" w:rsidRPr="00B45376" w:rsidRDefault="000C6982" w:rsidP="000C698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F8D6A" w14:textId="5E29B032" w:rsidR="000C6982" w:rsidRPr="00B45376" w:rsidRDefault="000C6982" w:rsidP="000C698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proofErr w:type="spellStart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Осн</w:t>
            </w:r>
            <w:proofErr w:type="spellEnd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 xml:space="preserve">. </w:t>
            </w:r>
            <w:proofErr w:type="spellStart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автом</w:t>
            </w:r>
            <w:proofErr w:type="spellEnd"/>
            <w:r w:rsidRPr="000C6982">
              <w:rPr>
                <w:rFonts w:ascii="Arimo" w:eastAsia="Times New Roman" w:hAnsi="Arimo" w:cs="Calibri"/>
                <w:b/>
                <w:bCs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C850" w14:textId="59D8E064" w:rsidR="000C6982" w:rsidRPr="00B45376" w:rsidRDefault="00CB1ADF" w:rsidP="000C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3</w:t>
            </w:r>
          </w:p>
        </w:tc>
      </w:tr>
      <w:tr w:rsidR="000C6982" w:rsidRPr="00B45376" w14:paraId="561234C0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717A" w14:textId="2584858E" w:rsidR="000C6982" w:rsidRPr="00B45376" w:rsidRDefault="000C6982" w:rsidP="000C698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85F0A" w14:textId="6300C42A" w:rsidR="000C6982" w:rsidRPr="00B45376" w:rsidRDefault="00CB1ADF" w:rsidP="000C6982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2D714" w14:textId="3226EBFB" w:rsidR="000C6982" w:rsidRPr="00B45376" w:rsidRDefault="00CB1ADF" w:rsidP="000C698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Arimo" w:eastAsia="Times New Roman" w:hAnsi="Arimo" w:cs="Calibri"/>
                <w:b/>
                <w:bCs/>
                <w:lang w:val="uk-UA"/>
              </w:rPr>
              <w:t>нема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1E8F1" w14:textId="60390B88" w:rsidR="000C6982" w:rsidRPr="00B45376" w:rsidRDefault="000C6982" w:rsidP="000C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C6982" w:rsidRPr="00B45376" w14:paraId="38480AED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E9D19" w14:textId="4EBB18EA" w:rsidR="000C6982" w:rsidRPr="00B45376" w:rsidRDefault="00CB1ADF" w:rsidP="000C698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П 3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DAFDB" w14:textId="41B8D5CE" w:rsidR="000C6982" w:rsidRPr="00B45376" w:rsidRDefault="00CB1ADF" w:rsidP="000C6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,4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0545B" w14:textId="431DB3C0" w:rsidR="000C6982" w:rsidRPr="00B45376" w:rsidRDefault="00CB1ADF" w:rsidP="000C698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 w:rsidRPr="00CB1ADF">
              <w:rPr>
                <w:rFonts w:ascii="Arimo" w:eastAsia="Times New Roman" w:hAnsi="Arimo" w:cs="Calibri"/>
                <w:b/>
                <w:bCs/>
                <w:lang w:val="uk-UA"/>
              </w:rPr>
              <w:t>Авто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0DAD5" w14:textId="1104362F" w:rsidR="000C6982" w:rsidRPr="00B45376" w:rsidRDefault="00CB1ADF" w:rsidP="000C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9</w:t>
            </w:r>
          </w:p>
        </w:tc>
      </w:tr>
      <w:tr w:rsidR="000C6982" w:rsidRPr="00B45376" w14:paraId="5A4ECEAD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966" w14:textId="75857D36" w:rsidR="000C6982" w:rsidRPr="00B45376" w:rsidRDefault="00AB5C61" w:rsidP="000C698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ЕП 3-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71F01" w14:textId="0C58D192" w:rsidR="000C6982" w:rsidRPr="00B45376" w:rsidRDefault="00AB5C61" w:rsidP="00AB5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 пара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D5A6E" w14:textId="466C7AD9" w:rsidR="000C6982" w:rsidRPr="00B45376" w:rsidRDefault="00AB5C61" w:rsidP="000C698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Електробезпе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30B8B" w14:textId="6FA09432" w:rsidR="00AB5C61" w:rsidRPr="00B45376" w:rsidRDefault="00AB5C61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8</w:t>
            </w:r>
          </w:p>
        </w:tc>
      </w:tr>
      <w:tr w:rsidR="00AB5C61" w:rsidRPr="00B45376" w14:paraId="22EBE483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34E15" w14:textId="2288A515" w:rsidR="00AB5C61" w:rsidRPr="00B45376" w:rsidRDefault="00AB5C61" w:rsidP="00AB5C6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5492" w14:textId="4595AF37" w:rsidR="00AB5C61" w:rsidRPr="00B45376" w:rsidRDefault="00AB5C61" w:rsidP="00AB5C61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пара: замість </w:t>
            </w:r>
            <w:r>
              <w:t xml:space="preserve"> </w:t>
            </w:r>
            <w:proofErr w:type="spellStart"/>
            <w:r w:rsidRPr="00AB5C61">
              <w:rPr>
                <w:rFonts w:ascii="Times New Roman" w:hAnsi="Times New Roman" w:cs="Times New Roman"/>
                <w:b/>
                <w:lang w:val="uk-UA"/>
              </w:rPr>
              <w:t>Монт</w:t>
            </w:r>
            <w:proofErr w:type="spellEnd"/>
            <w:r w:rsidRPr="00AB5C61">
              <w:rPr>
                <w:rFonts w:ascii="Times New Roman" w:hAnsi="Times New Roman" w:cs="Times New Roman"/>
                <w:b/>
                <w:lang w:val="uk-UA"/>
              </w:rPr>
              <w:t xml:space="preserve">. і </w:t>
            </w:r>
            <w:proofErr w:type="spellStart"/>
            <w:r w:rsidRPr="00AB5C61">
              <w:rPr>
                <w:rFonts w:ascii="Times New Roman" w:hAnsi="Times New Roman" w:cs="Times New Roman"/>
                <w:b/>
                <w:lang w:val="uk-UA"/>
              </w:rPr>
              <w:t>експ.ел.уст</w:t>
            </w:r>
            <w:proofErr w:type="spellEnd"/>
            <w:r w:rsidRPr="00AB5C61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2FD1" w14:textId="6AB3A5C8" w:rsidR="00AB5C61" w:rsidRPr="00B45376" w:rsidRDefault="00AB5C61" w:rsidP="00AB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Електробезпе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B4969" w14:textId="08EBCAB1" w:rsidR="00AB5C61" w:rsidRPr="00B45376" w:rsidRDefault="00AB5C61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8</w:t>
            </w:r>
          </w:p>
        </w:tc>
      </w:tr>
      <w:tr w:rsidR="00AB5C61" w:rsidRPr="00B45376" w14:paraId="4471DF54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C4C9A" w14:textId="641C0302" w:rsidR="00AB5C61" w:rsidRPr="00B45376" w:rsidRDefault="002D2BA3" w:rsidP="00AB5C6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В 3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35E7B" w14:textId="1C66173C" w:rsidR="00AB5C61" w:rsidRDefault="00D336BA" w:rsidP="00AB5C61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 пара: замість </w:t>
            </w:r>
            <w:proofErr w:type="spellStart"/>
            <w:r w:rsidRPr="00D336BA">
              <w:rPr>
                <w:rFonts w:ascii="Times New Roman" w:hAnsi="Times New Roman" w:cs="Times New Roman"/>
                <w:b/>
                <w:lang w:val="uk-UA"/>
              </w:rPr>
              <w:t>Прив</w:t>
            </w:r>
            <w:proofErr w:type="spellEnd"/>
            <w:r w:rsidRPr="00D336BA">
              <w:rPr>
                <w:rFonts w:ascii="Times New Roman" w:hAnsi="Times New Roman" w:cs="Times New Roman"/>
                <w:b/>
                <w:lang w:val="uk-UA"/>
              </w:rPr>
              <w:t>. верст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C4072" w14:textId="31524DA9" w:rsidR="00AB5C61" w:rsidRDefault="00D336BA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36BA">
              <w:rPr>
                <w:rFonts w:ascii="Times New Roman" w:hAnsi="Times New Roman" w:cs="Times New Roman"/>
                <w:b/>
                <w:lang w:val="uk-UA"/>
              </w:rPr>
              <w:t xml:space="preserve">ЕП і ЕО </w:t>
            </w:r>
            <w:proofErr w:type="spellStart"/>
            <w:r w:rsidRPr="00D336BA">
              <w:rPr>
                <w:rFonts w:ascii="Times New Roman" w:hAnsi="Times New Roman" w:cs="Times New Roman"/>
                <w:b/>
                <w:lang w:val="uk-UA"/>
              </w:rPr>
              <w:t>маш</w:t>
            </w:r>
            <w:proofErr w:type="spellEnd"/>
            <w:r w:rsidRPr="00D336BA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0BE2" w14:textId="7888A763" w:rsidR="00AB5C61" w:rsidRDefault="00D336BA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5</w:t>
            </w:r>
          </w:p>
        </w:tc>
      </w:tr>
      <w:tr w:rsidR="002D2BA3" w:rsidRPr="00B45376" w14:paraId="7311361E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7DBA" w14:textId="77777777" w:rsidR="002D2BA3" w:rsidRDefault="002D2BA3" w:rsidP="00AB5C6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51EE3" w14:textId="6E9D105A" w:rsidR="002D2BA3" w:rsidRDefault="00D336BA" w:rsidP="00AB5C61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ECDE6" w14:textId="423ABCC5" w:rsidR="002D2BA3" w:rsidRDefault="00D336BA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336BA">
              <w:rPr>
                <w:rFonts w:ascii="Times New Roman" w:hAnsi="Times New Roman" w:cs="Times New Roman"/>
                <w:b/>
                <w:lang w:val="uk-UA"/>
              </w:rPr>
              <w:t>Прив</w:t>
            </w:r>
            <w:proofErr w:type="spellEnd"/>
            <w:r w:rsidRPr="00D336BA">
              <w:rPr>
                <w:rFonts w:ascii="Times New Roman" w:hAnsi="Times New Roman" w:cs="Times New Roman"/>
                <w:b/>
                <w:lang w:val="uk-UA"/>
              </w:rPr>
              <w:t>. верст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DA574" w14:textId="2D494C66" w:rsidR="002D2BA3" w:rsidRDefault="00D336BA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1</w:t>
            </w:r>
          </w:p>
        </w:tc>
      </w:tr>
      <w:tr w:rsidR="002D2BA3" w:rsidRPr="00B45376" w14:paraId="31AAE4BE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FA6D" w14:textId="77777777" w:rsidR="002D2BA3" w:rsidRDefault="002D2BA3" w:rsidP="00AB5C6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EA81" w14:textId="3421FE6A" w:rsidR="002D2BA3" w:rsidRDefault="00D336BA" w:rsidP="00AB5C61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A5EEF" w14:textId="4AF3EB1E" w:rsidR="002D2BA3" w:rsidRDefault="00D336BA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336BA">
              <w:rPr>
                <w:rFonts w:ascii="Times New Roman" w:hAnsi="Times New Roman" w:cs="Times New Roman"/>
                <w:b/>
                <w:lang w:val="uk-UA"/>
              </w:rPr>
              <w:t>БіНСПУ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CB46" w14:textId="509907BF" w:rsidR="002D2BA3" w:rsidRDefault="00D336BA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5</w:t>
            </w:r>
          </w:p>
        </w:tc>
      </w:tr>
      <w:tr w:rsidR="002D2BA3" w:rsidRPr="00B45376" w14:paraId="212170E9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94F1D" w14:textId="695B35C2" w:rsidR="002D2BA3" w:rsidRDefault="00800891" w:rsidP="00AB5C6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Х 3-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CEF1D" w14:textId="7B92ED75" w:rsidR="002D2BA3" w:rsidRDefault="00800891" w:rsidP="00AB5C61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пара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14BB" w14:textId="680FBE5C" w:rsidR="002D2BA3" w:rsidRDefault="00800891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00891">
              <w:rPr>
                <w:rFonts w:ascii="Times New Roman" w:hAnsi="Times New Roman" w:cs="Times New Roman"/>
                <w:b/>
                <w:lang w:val="uk-UA"/>
              </w:rPr>
              <w:t>Монт.тех.обл</w:t>
            </w:r>
            <w:proofErr w:type="spellEnd"/>
            <w:r w:rsidRPr="00800891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E4B09" w14:textId="5358B278" w:rsidR="002D2BA3" w:rsidRDefault="00492196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8</w:t>
            </w:r>
          </w:p>
        </w:tc>
      </w:tr>
      <w:tr w:rsidR="002D2BA3" w:rsidRPr="00B45376" w14:paraId="6BB3EC36" w14:textId="77777777" w:rsidTr="0031069D">
        <w:trPr>
          <w:trHeight w:val="2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50C4F" w14:textId="77777777" w:rsidR="002D2BA3" w:rsidRDefault="002D2BA3" w:rsidP="00AB5C6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5E9C5" w14:textId="5CADE43A" w:rsidR="002D2BA3" w:rsidRDefault="00492196" w:rsidP="00AB5C61">
            <w:pPr>
              <w:spacing w:after="0" w:line="240" w:lineRule="auto"/>
              <w:ind w:left="-47" w:firstLine="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пара: замість </w:t>
            </w:r>
            <w:proofErr w:type="spellStart"/>
            <w:r w:rsidRPr="00492196">
              <w:rPr>
                <w:rFonts w:ascii="Times New Roman" w:hAnsi="Times New Roman" w:cs="Times New Roman"/>
                <w:b/>
                <w:lang w:val="uk-UA"/>
              </w:rPr>
              <w:t>Прив.тех.обл</w:t>
            </w:r>
            <w:proofErr w:type="spellEnd"/>
            <w:r w:rsidRPr="0049219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17D0" w14:textId="165C3595" w:rsidR="002D2BA3" w:rsidRDefault="00492196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196">
              <w:rPr>
                <w:rFonts w:ascii="Times New Roman" w:hAnsi="Times New Roman" w:cs="Times New Roman"/>
                <w:b/>
                <w:lang w:val="uk-UA"/>
              </w:rPr>
              <w:t>САП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59F5" w14:textId="214FFD85" w:rsidR="002D2BA3" w:rsidRDefault="00492196" w:rsidP="00AB5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1</w:t>
            </w:r>
          </w:p>
        </w:tc>
      </w:tr>
    </w:tbl>
    <w:p w14:paraId="0200A63E" w14:textId="21AC4AC1" w:rsidR="00A226D2" w:rsidRDefault="00A226D2" w:rsidP="001D18B5">
      <w:pPr>
        <w:rPr>
          <w:sz w:val="6"/>
          <w:szCs w:val="6"/>
          <w:lang w:val="uk-UA"/>
        </w:rPr>
      </w:pPr>
      <w:bookmarkStart w:id="0" w:name="_GoBack"/>
      <w:bookmarkEnd w:id="0"/>
    </w:p>
    <w:p w14:paraId="69BC9E96" w14:textId="041CBD7B" w:rsidR="002D2BA3" w:rsidRDefault="002D2BA3" w:rsidP="001D18B5">
      <w:pPr>
        <w:rPr>
          <w:sz w:val="6"/>
          <w:szCs w:val="6"/>
          <w:lang w:val="uk-UA"/>
        </w:rPr>
      </w:pPr>
    </w:p>
    <w:p w14:paraId="5D9DDB1E" w14:textId="77777777" w:rsidR="002D2BA3" w:rsidRPr="00B45376" w:rsidRDefault="002D2BA3" w:rsidP="001D18B5">
      <w:pPr>
        <w:rPr>
          <w:sz w:val="6"/>
          <w:szCs w:val="6"/>
          <w:lang w:val="uk-UA"/>
        </w:rPr>
      </w:pPr>
    </w:p>
    <w:p w14:paraId="795A6574" w14:textId="77777777" w:rsidR="00E52842" w:rsidRPr="00B45376" w:rsidRDefault="00E52842" w:rsidP="001D18B5">
      <w:pPr>
        <w:rPr>
          <w:sz w:val="6"/>
          <w:szCs w:val="6"/>
          <w:lang w:val="uk-UA"/>
        </w:rPr>
      </w:pPr>
    </w:p>
    <w:sectPr w:rsidR="00E52842" w:rsidRPr="00B45376" w:rsidSect="00C97DF3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CE"/>
    <w:rsid w:val="0000003D"/>
    <w:rsid w:val="00000C60"/>
    <w:rsid w:val="00001DE6"/>
    <w:rsid w:val="0000223A"/>
    <w:rsid w:val="000024AA"/>
    <w:rsid w:val="00002A4C"/>
    <w:rsid w:val="00003A0A"/>
    <w:rsid w:val="0000471C"/>
    <w:rsid w:val="00004AC7"/>
    <w:rsid w:val="00005074"/>
    <w:rsid w:val="000051C4"/>
    <w:rsid w:val="00005323"/>
    <w:rsid w:val="0000606D"/>
    <w:rsid w:val="00006D7B"/>
    <w:rsid w:val="00006FE9"/>
    <w:rsid w:val="0000719D"/>
    <w:rsid w:val="000071CE"/>
    <w:rsid w:val="000106C6"/>
    <w:rsid w:val="000116A2"/>
    <w:rsid w:val="00011A8A"/>
    <w:rsid w:val="00011ECE"/>
    <w:rsid w:val="000123F2"/>
    <w:rsid w:val="000128F2"/>
    <w:rsid w:val="00012CAB"/>
    <w:rsid w:val="00012F64"/>
    <w:rsid w:val="0001300E"/>
    <w:rsid w:val="0001446B"/>
    <w:rsid w:val="0001464F"/>
    <w:rsid w:val="00016D09"/>
    <w:rsid w:val="0002066F"/>
    <w:rsid w:val="00020FAD"/>
    <w:rsid w:val="0002108D"/>
    <w:rsid w:val="00021405"/>
    <w:rsid w:val="00021DF4"/>
    <w:rsid w:val="000227A9"/>
    <w:rsid w:val="000231BD"/>
    <w:rsid w:val="00025B1F"/>
    <w:rsid w:val="00026CF1"/>
    <w:rsid w:val="000313B3"/>
    <w:rsid w:val="00031F53"/>
    <w:rsid w:val="00033869"/>
    <w:rsid w:val="00034283"/>
    <w:rsid w:val="00035CB2"/>
    <w:rsid w:val="00035E46"/>
    <w:rsid w:val="000366F2"/>
    <w:rsid w:val="00037BB9"/>
    <w:rsid w:val="00037D4B"/>
    <w:rsid w:val="0004004B"/>
    <w:rsid w:val="0004078E"/>
    <w:rsid w:val="00040FAC"/>
    <w:rsid w:val="00041FE3"/>
    <w:rsid w:val="000421B7"/>
    <w:rsid w:val="00043DE1"/>
    <w:rsid w:val="0004499A"/>
    <w:rsid w:val="00044B28"/>
    <w:rsid w:val="00045153"/>
    <w:rsid w:val="00046A78"/>
    <w:rsid w:val="000470A6"/>
    <w:rsid w:val="0004751F"/>
    <w:rsid w:val="00050346"/>
    <w:rsid w:val="000504E6"/>
    <w:rsid w:val="000507A4"/>
    <w:rsid w:val="00050D5C"/>
    <w:rsid w:val="000529F1"/>
    <w:rsid w:val="000529FD"/>
    <w:rsid w:val="00052F18"/>
    <w:rsid w:val="0005319A"/>
    <w:rsid w:val="00053376"/>
    <w:rsid w:val="00053550"/>
    <w:rsid w:val="00053C04"/>
    <w:rsid w:val="000542EC"/>
    <w:rsid w:val="00054759"/>
    <w:rsid w:val="00054BB8"/>
    <w:rsid w:val="000566E2"/>
    <w:rsid w:val="0005678D"/>
    <w:rsid w:val="00057C25"/>
    <w:rsid w:val="00060863"/>
    <w:rsid w:val="00060AFE"/>
    <w:rsid w:val="00060C96"/>
    <w:rsid w:val="000618BF"/>
    <w:rsid w:val="00061B07"/>
    <w:rsid w:val="00066ED1"/>
    <w:rsid w:val="0006749E"/>
    <w:rsid w:val="000676F2"/>
    <w:rsid w:val="00067994"/>
    <w:rsid w:val="000702CE"/>
    <w:rsid w:val="00070D8D"/>
    <w:rsid w:val="00072731"/>
    <w:rsid w:val="00072C0F"/>
    <w:rsid w:val="0007304A"/>
    <w:rsid w:val="000730E5"/>
    <w:rsid w:val="0007351B"/>
    <w:rsid w:val="00074228"/>
    <w:rsid w:val="00075A00"/>
    <w:rsid w:val="00075BD1"/>
    <w:rsid w:val="000764A1"/>
    <w:rsid w:val="00076848"/>
    <w:rsid w:val="00077169"/>
    <w:rsid w:val="000815AA"/>
    <w:rsid w:val="000817E1"/>
    <w:rsid w:val="0008354B"/>
    <w:rsid w:val="0008496A"/>
    <w:rsid w:val="00084ED0"/>
    <w:rsid w:val="00085448"/>
    <w:rsid w:val="00085C64"/>
    <w:rsid w:val="000861F9"/>
    <w:rsid w:val="000870CE"/>
    <w:rsid w:val="0008736D"/>
    <w:rsid w:val="00087542"/>
    <w:rsid w:val="00090754"/>
    <w:rsid w:val="00090766"/>
    <w:rsid w:val="00090842"/>
    <w:rsid w:val="000912F6"/>
    <w:rsid w:val="00091428"/>
    <w:rsid w:val="00091E7A"/>
    <w:rsid w:val="000921C5"/>
    <w:rsid w:val="0009241E"/>
    <w:rsid w:val="00092914"/>
    <w:rsid w:val="000931A2"/>
    <w:rsid w:val="00093C36"/>
    <w:rsid w:val="0009400B"/>
    <w:rsid w:val="000942A5"/>
    <w:rsid w:val="00095F20"/>
    <w:rsid w:val="0009621E"/>
    <w:rsid w:val="00097F72"/>
    <w:rsid w:val="000A17C8"/>
    <w:rsid w:val="000A2CF8"/>
    <w:rsid w:val="000A3160"/>
    <w:rsid w:val="000A3C15"/>
    <w:rsid w:val="000A4B89"/>
    <w:rsid w:val="000A5A68"/>
    <w:rsid w:val="000A5EFB"/>
    <w:rsid w:val="000A6109"/>
    <w:rsid w:val="000A61B9"/>
    <w:rsid w:val="000A6889"/>
    <w:rsid w:val="000A75C7"/>
    <w:rsid w:val="000B052D"/>
    <w:rsid w:val="000B0955"/>
    <w:rsid w:val="000B0B37"/>
    <w:rsid w:val="000B0BDD"/>
    <w:rsid w:val="000B1738"/>
    <w:rsid w:val="000B17DE"/>
    <w:rsid w:val="000B2872"/>
    <w:rsid w:val="000B3138"/>
    <w:rsid w:val="000B38DB"/>
    <w:rsid w:val="000B3A76"/>
    <w:rsid w:val="000B43D4"/>
    <w:rsid w:val="000B4B21"/>
    <w:rsid w:val="000B5AF9"/>
    <w:rsid w:val="000B5B49"/>
    <w:rsid w:val="000B5EFB"/>
    <w:rsid w:val="000B6953"/>
    <w:rsid w:val="000B6D66"/>
    <w:rsid w:val="000B7715"/>
    <w:rsid w:val="000B7DD0"/>
    <w:rsid w:val="000C19F9"/>
    <w:rsid w:val="000C1CB9"/>
    <w:rsid w:val="000C25A1"/>
    <w:rsid w:val="000C28B8"/>
    <w:rsid w:val="000C2C59"/>
    <w:rsid w:val="000C3E9F"/>
    <w:rsid w:val="000C4270"/>
    <w:rsid w:val="000C42E4"/>
    <w:rsid w:val="000C4941"/>
    <w:rsid w:val="000C57A6"/>
    <w:rsid w:val="000C6188"/>
    <w:rsid w:val="000C65A3"/>
    <w:rsid w:val="000C6982"/>
    <w:rsid w:val="000C6D60"/>
    <w:rsid w:val="000C6FE9"/>
    <w:rsid w:val="000C7853"/>
    <w:rsid w:val="000D042F"/>
    <w:rsid w:val="000D04EB"/>
    <w:rsid w:val="000D0D00"/>
    <w:rsid w:val="000D1476"/>
    <w:rsid w:val="000D2F97"/>
    <w:rsid w:val="000D4063"/>
    <w:rsid w:val="000D42EF"/>
    <w:rsid w:val="000D4680"/>
    <w:rsid w:val="000D4A9F"/>
    <w:rsid w:val="000D5217"/>
    <w:rsid w:val="000D5ECF"/>
    <w:rsid w:val="000D6254"/>
    <w:rsid w:val="000D65BB"/>
    <w:rsid w:val="000D77EB"/>
    <w:rsid w:val="000E0660"/>
    <w:rsid w:val="000E07A2"/>
    <w:rsid w:val="000E0B28"/>
    <w:rsid w:val="000E1309"/>
    <w:rsid w:val="000E16E2"/>
    <w:rsid w:val="000E1C4E"/>
    <w:rsid w:val="000E21A9"/>
    <w:rsid w:val="000E22C6"/>
    <w:rsid w:val="000E2CCF"/>
    <w:rsid w:val="000E2FAF"/>
    <w:rsid w:val="000E4625"/>
    <w:rsid w:val="000E52CC"/>
    <w:rsid w:val="000E6018"/>
    <w:rsid w:val="000E6766"/>
    <w:rsid w:val="000E7CD9"/>
    <w:rsid w:val="000F0491"/>
    <w:rsid w:val="000F0573"/>
    <w:rsid w:val="000F0583"/>
    <w:rsid w:val="000F0A23"/>
    <w:rsid w:val="000F1313"/>
    <w:rsid w:val="000F14BD"/>
    <w:rsid w:val="000F2284"/>
    <w:rsid w:val="000F54A8"/>
    <w:rsid w:val="000F5BD0"/>
    <w:rsid w:val="000F6266"/>
    <w:rsid w:val="000F76C0"/>
    <w:rsid w:val="000F7736"/>
    <w:rsid w:val="0010026A"/>
    <w:rsid w:val="0010136C"/>
    <w:rsid w:val="00101573"/>
    <w:rsid w:val="001050BC"/>
    <w:rsid w:val="0010547B"/>
    <w:rsid w:val="00106B5D"/>
    <w:rsid w:val="00107867"/>
    <w:rsid w:val="00107AF5"/>
    <w:rsid w:val="00107DED"/>
    <w:rsid w:val="00110B59"/>
    <w:rsid w:val="00112DB9"/>
    <w:rsid w:val="00112E0C"/>
    <w:rsid w:val="00113E22"/>
    <w:rsid w:val="00113E43"/>
    <w:rsid w:val="001140DA"/>
    <w:rsid w:val="001145CD"/>
    <w:rsid w:val="00115930"/>
    <w:rsid w:val="00116C64"/>
    <w:rsid w:val="00117950"/>
    <w:rsid w:val="00120126"/>
    <w:rsid w:val="00120301"/>
    <w:rsid w:val="00121572"/>
    <w:rsid w:val="00121979"/>
    <w:rsid w:val="001236E9"/>
    <w:rsid w:val="00124391"/>
    <w:rsid w:val="00124A21"/>
    <w:rsid w:val="00124D69"/>
    <w:rsid w:val="00125102"/>
    <w:rsid w:val="001255AF"/>
    <w:rsid w:val="001259C9"/>
    <w:rsid w:val="00126847"/>
    <w:rsid w:val="0012736A"/>
    <w:rsid w:val="00127696"/>
    <w:rsid w:val="00131E28"/>
    <w:rsid w:val="0013310A"/>
    <w:rsid w:val="00134093"/>
    <w:rsid w:val="00135093"/>
    <w:rsid w:val="00135150"/>
    <w:rsid w:val="00135952"/>
    <w:rsid w:val="00135C78"/>
    <w:rsid w:val="00135F6C"/>
    <w:rsid w:val="001368B6"/>
    <w:rsid w:val="00136DC2"/>
    <w:rsid w:val="00136FA5"/>
    <w:rsid w:val="001370B0"/>
    <w:rsid w:val="001375A0"/>
    <w:rsid w:val="00140445"/>
    <w:rsid w:val="0014259C"/>
    <w:rsid w:val="00142C41"/>
    <w:rsid w:val="00143863"/>
    <w:rsid w:val="00143FB6"/>
    <w:rsid w:val="0014473C"/>
    <w:rsid w:val="00144746"/>
    <w:rsid w:val="00144A66"/>
    <w:rsid w:val="001506D7"/>
    <w:rsid w:val="00150CF6"/>
    <w:rsid w:val="001515C9"/>
    <w:rsid w:val="00152540"/>
    <w:rsid w:val="0015278C"/>
    <w:rsid w:val="00152C55"/>
    <w:rsid w:val="00152F9F"/>
    <w:rsid w:val="00154396"/>
    <w:rsid w:val="001543C9"/>
    <w:rsid w:val="00155401"/>
    <w:rsid w:val="00157171"/>
    <w:rsid w:val="001600AC"/>
    <w:rsid w:val="00160AEC"/>
    <w:rsid w:val="00162AAE"/>
    <w:rsid w:val="00162C27"/>
    <w:rsid w:val="0016502B"/>
    <w:rsid w:val="001653A6"/>
    <w:rsid w:val="001675D0"/>
    <w:rsid w:val="00167773"/>
    <w:rsid w:val="0017012E"/>
    <w:rsid w:val="00170975"/>
    <w:rsid w:val="00170ABF"/>
    <w:rsid w:val="00170DA8"/>
    <w:rsid w:val="001738E7"/>
    <w:rsid w:val="00173E94"/>
    <w:rsid w:val="001748A4"/>
    <w:rsid w:val="00174AFA"/>
    <w:rsid w:val="00175080"/>
    <w:rsid w:val="00175522"/>
    <w:rsid w:val="00175AB7"/>
    <w:rsid w:val="001764B8"/>
    <w:rsid w:val="001767D6"/>
    <w:rsid w:val="00181E67"/>
    <w:rsid w:val="00182154"/>
    <w:rsid w:val="0018242C"/>
    <w:rsid w:val="001827FF"/>
    <w:rsid w:val="0018422D"/>
    <w:rsid w:val="0018450A"/>
    <w:rsid w:val="001848F8"/>
    <w:rsid w:val="001853F6"/>
    <w:rsid w:val="001864A4"/>
    <w:rsid w:val="00190A01"/>
    <w:rsid w:val="00191715"/>
    <w:rsid w:val="001917D7"/>
    <w:rsid w:val="00191C96"/>
    <w:rsid w:val="00191F47"/>
    <w:rsid w:val="00192055"/>
    <w:rsid w:val="001927B4"/>
    <w:rsid w:val="001930AB"/>
    <w:rsid w:val="00193CEF"/>
    <w:rsid w:val="00193DC4"/>
    <w:rsid w:val="00195FF6"/>
    <w:rsid w:val="00196147"/>
    <w:rsid w:val="00196BF9"/>
    <w:rsid w:val="00196C56"/>
    <w:rsid w:val="00196CA4"/>
    <w:rsid w:val="00196E27"/>
    <w:rsid w:val="001978F2"/>
    <w:rsid w:val="00197AC1"/>
    <w:rsid w:val="00197B99"/>
    <w:rsid w:val="001A061A"/>
    <w:rsid w:val="001A0BB1"/>
    <w:rsid w:val="001A17F0"/>
    <w:rsid w:val="001A273A"/>
    <w:rsid w:val="001A2AF9"/>
    <w:rsid w:val="001A3038"/>
    <w:rsid w:val="001A3529"/>
    <w:rsid w:val="001A3DDD"/>
    <w:rsid w:val="001A5705"/>
    <w:rsid w:val="001A570D"/>
    <w:rsid w:val="001A58F5"/>
    <w:rsid w:val="001A6927"/>
    <w:rsid w:val="001A75BA"/>
    <w:rsid w:val="001B03E1"/>
    <w:rsid w:val="001B0E25"/>
    <w:rsid w:val="001B157F"/>
    <w:rsid w:val="001B2620"/>
    <w:rsid w:val="001B2B8E"/>
    <w:rsid w:val="001B4B4E"/>
    <w:rsid w:val="001B5601"/>
    <w:rsid w:val="001B59BB"/>
    <w:rsid w:val="001B5D24"/>
    <w:rsid w:val="001B6967"/>
    <w:rsid w:val="001B72E5"/>
    <w:rsid w:val="001C1A3B"/>
    <w:rsid w:val="001C2C5D"/>
    <w:rsid w:val="001C3174"/>
    <w:rsid w:val="001C4ADB"/>
    <w:rsid w:val="001C5A53"/>
    <w:rsid w:val="001C67D9"/>
    <w:rsid w:val="001C6BE4"/>
    <w:rsid w:val="001C6DBD"/>
    <w:rsid w:val="001C7E96"/>
    <w:rsid w:val="001D18B5"/>
    <w:rsid w:val="001D1B23"/>
    <w:rsid w:val="001D1DC8"/>
    <w:rsid w:val="001D226A"/>
    <w:rsid w:val="001D2375"/>
    <w:rsid w:val="001D2608"/>
    <w:rsid w:val="001D2994"/>
    <w:rsid w:val="001D2E96"/>
    <w:rsid w:val="001D365E"/>
    <w:rsid w:val="001D3BE9"/>
    <w:rsid w:val="001D3D8C"/>
    <w:rsid w:val="001D3E82"/>
    <w:rsid w:val="001D404E"/>
    <w:rsid w:val="001D5710"/>
    <w:rsid w:val="001D63E6"/>
    <w:rsid w:val="001D6468"/>
    <w:rsid w:val="001D68A1"/>
    <w:rsid w:val="001D7522"/>
    <w:rsid w:val="001D789D"/>
    <w:rsid w:val="001D78D6"/>
    <w:rsid w:val="001E00EC"/>
    <w:rsid w:val="001E0541"/>
    <w:rsid w:val="001E0BA1"/>
    <w:rsid w:val="001E144C"/>
    <w:rsid w:val="001E1638"/>
    <w:rsid w:val="001E1C09"/>
    <w:rsid w:val="001E1EFA"/>
    <w:rsid w:val="001E3980"/>
    <w:rsid w:val="001E3C91"/>
    <w:rsid w:val="001E443C"/>
    <w:rsid w:val="001E4AF4"/>
    <w:rsid w:val="001E5083"/>
    <w:rsid w:val="001E5507"/>
    <w:rsid w:val="001E5F5C"/>
    <w:rsid w:val="001E69A9"/>
    <w:rsid w:val="001E6D47"/>
    <w:rsid w:val="001E7458"/>
    <w:rsid w:val="001F15A5"/>
    <w:rsid w:val="001F18D7"/>
    <w:rsid w:val="001F2125"/>
    <w:rsid w:val="001F30E1"/>
    <w:rsid w:val="001F320C"/>
    <w:rsid w:val="001F3945"/>
    <w:rsid w:val="001F3DC0"/>
    <w:rsid w:val="001F5CB1"/>
    <w:rsid w:val="001F6D81"/>
    <w:rsid w:val="001F73A3"/>
    <w:rsid w:val="001F7444"/>
    <w:rsid w:val="001F79B7"/>
    <w:rsid w:val="001F7A2E"/>
    <w:rsid w:val="001F7F4A"/>
    <w:rsid w:val="002002AD"/>
    <w:rsid w:val="00200C05"/>
    <w:rsid w:val="0020111B"/>
    <w:rsid w:val="00201B5B"/>
    <w:rsid w:val="00201EB7"/>
    <w:rsid w:val="0020203D"/>
    <w:rsid w:val="00202987"/>
    <w:rsid w:val="00203727"/>
    <w:rsid w:val="00203F12"/>
    <w:rsid w:val="00205490"/>
    <w:rsid w:val="00205E74"/>
    <w:rsid w:val="002063D5"/>
    <w:rsid w:val="0020652C"/>
    <w:rsid w:val="00206A5D"/>
    <w:rsid w:val="00206D05"/>
    <w:rsid w:val="002073E4"/>
    <w:rsid w:val="00207527"/>
    <w:rsid w:val="0021056E"/>
    <w:rsid w:val="00210B00"/>
    <w:rsid w:val="00211685"/>
    <w:rsid w:val="00211D02"/>
    <w:rsid w:val="00212EFD"/>
    <w:rsid w:val="002136DA"/>
    <w:rsid w:val="00214EA2"/>
    <w:rsid w:val="00214F4D"/>
    <w:rsid w:val="002155F7"/>
    <w:rsid w:val="002157B3"/>
    <w:rsid w:val="00215BCD"/>
    <w:rsid w:val="0021603A"/>
    <w:rsid w:val="00216988"/>
    <w:rsid w:val="00216C50"/>
    <w:rsid w:val="00216ED4"/>
    <w:rsid w:val="00217275"/>
    <w:rsid w:val="00217435"/>
    <w:rsid w:val="0021762F"/>
    <w:rsid w:val="0022036D"/>
    <w:rsid w:val="00220E50"/>
    <w:rsid w:val="00222E7A"/>
    <w:rsid w:val="0022379D"/>
    <w:rsid w:val="002244C1"/>
    <w:rsid w:val="00224D76"/>
    <w:rsid w:val="0022597B"/>
    <w:rsid w:val="00225CC3"/>
    <w:rsid w:val="00225F46"/>
    <w:rsid w:val="0022615B"/>
    <w:rsid w:val="00226578"/>
    <w:rsid w:val="0022736E"/>
    <w:rsid w:val="0023016D"/>
    <w:rsid w:val="00230558"/>
    <w:rsid w:val="00230CFC"/>
    <w:rsid w:val="00231014"/>
    <w:rsid w:val="00231EC9"/>
    <w:rsid w:val="00232B00"/>
    <w:rsid w:val="00233270"/>
    <w:rsid w:val="00233D51"/>
    <w:rsid w:val="00234C0F"/>
    <w:rsid w:val="0023556B"/>
    <w:rsid w:val="0023582D"/>
    <w:rsid w:val="00236F01"/>
    <w:rsid w:val="00237B41"/>
    <w:rsid w:val="00240057"/>
    <w:rsid w:val="002405E1"/>
    <w:rsid w:val="00240AB2"/>
    <w:rsid w:val="002410AB"/>
    <w:rsid w:val="00241A0D"/>
    <w:rsid w:val="00241AE0"/>
    <w:rsid w:val="0024227C"/>
    <w:rsid w:val="00242615"/>
    <w:rsid w:val="00242C57"/>
    <w:rsid w:val="00242D2A"/>
    <w:rsid w:val="00244190"/>
    <w:rsid w:val="00244919"/>
    <w:rsid w:val="00244F4F"/>
    <w:rsid w:val="00245DD2"/>
    <w:rsid w:val="00245E65"/>
    <w:rsid w:val="0024711C"/>
    <w:rsid w:val="00250ECD"/>
    <w:rsid w:val="00251072"/>
    <w:rsid w:val="00251501"/>
    <w:rsid w:val="0025163D"/>
    <w:rsid w:val="002541AD"/>
    <w:rsid w:val="00254329"/>
    <w:rsid w:val="00254842"/>
    <w:rsid w:val="00254872"/>
    <w:rsid w:val="002551E1"/>
    <w:rsid w:val="0025586D"/>
    <w:rsid w:val="00255BCF"/>
    <w:rsid w:val="00255F3E"/>
    <w:rsid w:val="00257A18"/>
    <w:rsid w:val="00257E74"/>
    <w:rsid w:val="002608B3"/>
    <w:rsid w:val="00260EE0"/>
    <w:rsid w:val="00261CAF"/>
    <w:rsid w:val="00263334"/>
    <w:rsid w:val="00263834"/>
    <w:rsid w:val="00264AE1"/>
    <w:rsid w:val="00264DE2"/>
    <w:rsid w:val="00265D72"/>
    <w:rsid w:val="00266107"/>
    <w:rsid w:val="002665E1"/>
    <w:rsid w:val="00266D4B"/>
    <w:rsid w:val="0026743E"/>
    <w:rsid w:val="00267FF8"/>
    <w:rsid w:val="002712F0"/>
    <w:rsid w:val="00271C56"/>
    <w:rsid w:val="00274212"/>
    <w:rsid w:val="0027633D"/>
    <w:rsid w:val="002764BE"/>
    <w:rsid w:val="00280588"/>
    <w:rsid w:val="00282614"/>
    <w:rsid w:val="00282775"/>
    <w:rsid w:val="00282818"/>
    <w:rsid w:val="002832CA"/>
    <w:rsid w:val="00283B8E"/>
    <w:rsid w:val="002850D0"/>
    <w:rsid w:val="00285471"/>
    <w:rsid w:val="00285E3F"/>
    <w:rsid w:val="00286198"/>
    <w:rsid w:val="00286F7E"/>
    <w:rsid w:val="0028757A"/>
    <w:rsid w:val="00287A64"/>
    <w:rsid w:val="00290CAB"/>
    <w:rsid w:val="00290EE2"/>
    <w:rsid w:val="00291070"/>
    <w:rsid w:val="00291121"/>
    <w:rsid w:val="002920BC"/>
    <w:rsid w:val="0029365E"/>
    <w:rsid w:val="00293A9C"/>
    <w:rsid w:val="002945E6"/>
    <w:rsid w:val="00295F74"/>
    <w:rsid w:val="002960E5"/>
    <w:rsid w:val="00296304"/>
    <w:rsid w:val="00297013"/>
    <w:rsid w:val="002A0443"/>
    <w:rsid w:val="002A0855"/>
    <w:rsid w:val="002A0D6B"/>
    <w:rsid w:val="002A1EB8"/>
    <w:rsid w:val="002A2138"/>
    <w:rsid w:val="002A21F5"/>
    <w:rsid w:val="002A2C49"/>
    <w:rsid w:val="002A3096"/>
    <w:rsid w:val="002A325C"/>
    <w:rsid w:val="002A3474"/>
    <w:rsid w:val="002A3878"/>
    <w:rsid w:val="002A3FCF"/>
    <w:rsid w:val="002A41F3"/>
    <w:rsid w:val="002A7254"/>
    <w:rsid w:val="002A72DD"/>
    <w:rsid w:val="002A77FB"/>
    <w:rsid w:val="002B10AD"/>
    <w:rsid w:val="002B240E"/>
    <w:rsid w:val="002B2713"/>
    <w:rsid w:val="002B472D"/>
    <w:rsid w:val="002B4BAD"/>
    <w:rsid w:val="002B4F1B"/>
    <w:rsid w:val="002B55E4"/>
    <w:rsid w:val="002B5B6F"/>
    <w:rsid w:val="002B6EF0"/>
    <w:rsid w:val="002B77D3"/>
    <w:rsid w:val="002C09CE"/>
    <w:rsid w:val="002C117B"/>
    <w:rsid w:val="002C118A"/>
    <w:rsid w:val="002C12FC"/>
    <w:rsid w:val="002C13CE"/>
    <w:rsid w:val="002C160F"/>
    <w:rsid w:val="002C3D2C"/>
    <w:rsid w:val="002C3DB3"/>
    <w:rsid w:val="002C41E1"/>
    <w:rsid w:val="002C4F4C"/>
    <w:rsid w:val="002C554A"/>
    <w:rsid w:val="002C55AC"/>
    <w:rsid w:val="002C5BB5"/>
    <w:rsid w:val="002C6A6C"/>
    <w:rsid w:val="002C6DD0"/>
    <w:rsid w:val="002C71C0"/>
    <w:rsid w:val="002C7A49"/>
    <w:rsid w:val="002D0109"/>
    <w:rsid w:val="002D141D"/>
    <w:rsid w:val="002D21FE"/>
    <w:rsid w:val="002D22CA"/>
    <w:rsid w:val="002D257B"/>
    <w:rsid w:val="002D2BA3"/>
    <w:rsid w:val="002D3895"/>
    <w:rsid w:val="002D3A9D"/>
    <w:rsid w:val="002D49D5"/>
    <w:rsid w:val="002D563E"/>
    <w:rsid w:val="002D6013"/>
    <w:rsid w:val="002D60C0"/>
    <w:rsid w:val="002D69A3"/>
    <w:rsid w:val="002D730B"/>
    <w:rsid w:val="002D79D7"/>
    <w:rsid w:val="002E061F"/>
    <w:rsid w:val="002E0E82"/>
    <w:rsid w:val="002E25DF"/>
    <w:rsid w:val="002E2D5E"/>
    <w:rsid w:val="002E36C4"/>
    <w:rsid w:val="002E5D97"/>
    <w:rsid w:val="002E6549"/>
    <w:rsid w:val="002E6B96"/>
    <w:rsid w:val="002E7259"/>
    <w:rsid w:val="002E73F8"/>
    <w:rsid w:val="002E780C"/>
    <w:rsid w:val="002E786B"/>
    <w:rsid w:val="002F06CE"/>
    <w:rsid w:val="002F14E0"/>
    <w:rsid w:val="002F2799"/>
    <w:rsid w:val="002F3E36"/>
    <w:rsid w:val="002F3F71"/>
    <w:rsid w:val="002F5188"/>
    <w:rsid w:val="002F5C3E"/>
    <w:rsid w:val="002F6C2F"/>
    <w:rsid w:val="002F6F67"/>
    <w:rsid w:val="002F70E9"/>
    <w:rsid w:val="002F76AE"/>
    <w:rsid w:val="002F78AA"/>
    <w:rsid w:val="00300D4E"/>
    <w:rsid w:val="003029FC"/>
    <w:rsid w:val="00302F17"/>
    <w:rsid w:val="00304679"/>
    <w:rsid w:val="0030494F"/>
    <w:rsid w:val="00304D15"/>
    <w:rsid w:val="00305A74"/>
    <w:rsid w:val="00306EF5"/>
    <w:rsid w:val="00307E1A"/>
    <w:rsid w:val="00312FB7"/>
    <w:rsid w:val="00313BA8"/>
    <w:rsid w:val="00314DAB"/>
    <w:rsid w:val="00315779"/>
    <w:rsid w:val="00316AFC"/>
    <w:rsid w:val="00316DA3"/>
    <w:rsid w:val="00317549"/>
    <w:rsid w:val="00317F2C"/>
    <w:rsid w:val="003206C5"/>
    <w:rsid w:val="00320D27"/>
    <w:rsid w:val="003216E3"/>
    <w:rsid w:val="003224D2"/>
    <w:rsid w:val="003229EF"/>
    <w:rsid w:val="00324016"/>
    <w:rsid w:val="00324386"/>
    <w:rsid w:val="00324C5C"/>
    <w:rsid w:val="0032560A"/>
    <w:rsid w:val="003264B3"/>
    <w:rsid w:val="00326A1D"/>
    <w:rsid w:val="00330517"/>
    <w:rsid w:val="003308A1"/>
    <w:rsid w:val="00331CBB"/>
    <w:rsid w:val="00331E87"/>
    <w:rsid w:val="003338A0"/>
    <w:rsid w:val="00333BCB"/>
    <w:rsid w:val="00334543"/>
    <w:rsid w:val="003354EC"/>
    <w:rsid w:val="00335D96"/>
    <w:rsid w:val="00335EF5"/>
    <w:rsid w:val="00337056"/>
    <w:rsid w:val="003370F0"/>
    <w:rsid w:val="0033745D"/>
    <w:rsid w:val="00337A69"/>
    <w:rsid w:val="00337ECE"/>
    <w:rsid w:val="0034142E"/>
    <w:rsid w:val="00341A5B"/>
    <w:rsid w:val="00342E1F"/>
    <w:rsid w:val="003439E7"/>
    <w:rsid w:val="00343EC9"/>
    <w:rsid w:val="003442E3"/>
    <w:rsid w:val="0034447F"/>
    <w:rsid w:val="00346F89"/>
    <w:rsid w:val="00347170"/>
    <w:rsid w:val="003474A5"/>
    <w:rsid w:val="00347BDF"/>
    <w:rsid w:val="00351117"/>
    <w:rsid w:val="003517A1"/>
    <w:rsid w:val="003525B6"/>
    <w:rsid w:val="003525D4"/>
    <w:rsid w:val="00353514"/>
    <w:rsid w:val="003546B5"/>
    <w:rsid w:val="003547F4"/>
    <w:rsid w:val="00354D06"/>
    <w:rsid w:val="00356440"/>
    <w:rsid w:val="003573D9"/>
    <w:rsid w:val="0035749E"/>
    <w:rsid w:val="00357A37"/>
    <w:rsid w:val="0036015C"/>
    <w:rsid w:val="00360758"/>
    <w:rsid w:val="00361A10"/>
    <w:rsid w:val="003621AD"/>
    <w:rsid w:val="00363175"/>
    <w:rsid w:val="00364567"/>
    <w:rsid w:val="003645FA"/>
    <w:rsid w:val="00364C70"/>
    <w:rsid w:val="0036518C"/>
    <w:rsid w:val="0036731A"/>
    <w:rsid w:val="003673AB"/>
    <w:rsid w:val="0037031B"/>
    <w:rsid w:val="00370BB7"/>
    <w:rsid w:val="00370D8B"/>
    <w:rsid w:val="00371F3C"/>
    <w:rsid w:val="00372632"/>
    <w:rsid w:val="003726BC"/>
    <w:rsid w:val="003735F9"/>
    <w:rsid w:val="00374367"/>
    <w:rsid w:val="00376401"/>
    <w:rsid w:val="0037663E"/>
    <w:rsid w:val="00377981"/>
    <w:rsid w:val="003809D7"/>
    <w:rsid w:val="003826F9"/>
    <w:rsid w:val="003832A5"/>
    <w:rsid w:val="00383A02"/>
    <w:rsid w:val="0038521F"/>
    <w:rsid w:val="003853BF"/>
    <w:rsid w:val="003860AB"/>
    <w:rsid w:val="003862A0"/>
    <w:rsid w:val="00386AF8"/>
    <w:rsid w:val="00387716"/>
    <w:rsid w:val="00387836"/>
    <w:rsid w:val="00387AC4"/>
    <w:rsid w:val="00387DCD"/>
    <w:rsid w:val="0039065B"/>
    <w:rsid w:val="00390868"/>
    <w:rsid w:val="00390974"/>
    <w:rsid w:val="003909EB"/>
    <w:rsid w:val="00390F34"/>
    <w:rsid w:val="003916DA"/>
    <w:rsid w:val="003931EC"/>
    <w:rsid w:val="0039348A"/>
    <w:rsid w:val="0039516F"/>
    <w:rsid w:val="00395606"/>
    <w:rsid w:val="003979F4"/>
    <w:rsid w:val="00397D69"/>
    <w:rsid w:val="003A0261"/>
    <w:rsid w:val="003A15FD"/>
    <w:rsid w:val="003A1E1D"/>
    <w:rsid w:val="003A1EC1"/>
    <w:rsid w:val="003A31C3"/>
    <w:rsid w:val="003A3546"/>
    <w:rsid w:val="003A36A1"/>
    <w:rsid w:val="003A449F"/>
    <w:rsid w:val="003A44F9"/>
    <w:rsid w:val="003A50A9"/>
    <w:rsid w:val="003A5D31"/>
    <w:rsid w:val="003A5F1C"/>
    <w:rsid w:val="003A6982"/>
    <w:rsid w:val="003A7334"/>
    <w:rsid w:val="003A7335"/>
    <w:rsid w:val="003A7734"/>
    <w:rsid w:val="003A7F1D"/>
    <w:rsid w:val="003B0C36"/>
    <w:rsid w:val="003B128E"/>
    <w:rsid w:val="003B12AD"/>
    <w:rsid w:val="003B1CE4"/>
    <w:rsid w:val="003B1DEC"/>
    <w:rsid w:val="003B2041"/>
    <w:rsid w:val="003B2BB3"/>
    <w:rsid w:val="003B3015"/>
    <w:rsid w:val="003B3387"/>
    <w:rsid w:val="003B3800"/>
    <w:rsid w:val="003B3A07"/>
    <w:rsid w:val="003B40F3"/>
    <w:rsid w:val="003B445A"/>
    <w:rsid w:val="003B4C87"/>
    <w:rsid w:val="003B5397"/>
    <w:rsid w:val="003B6101"/>
    <w:rsid w:val="003B68B4"/>
    <w:rsid w:val="003C03FE"/>
    <w:rsid w:val="003C057C"/>
    <w:rsid w:val="003C09FF"/>
    <w:rsid w:val="003C130C"/>
    <w:rsid w:val="003C13F8"/>
    <w:rsid w:val="003C1678"/>
    <w:rsid w:val="003C1F51"/>
    <w:rsid w:val="003C2137"/>
    <w:rsid w:val="003C2BAF"/>
    <w:rsid w:val="003C36A5"/>
    <w:rsid w:val="003C4A28"/>
    <w:rsid w:val="003C6A67"/>
    <w:rsid w:val="003C7EAC"/>
    <w:rsid w:val="003D0C15"/>
    <w:rsid w:val="003D0CED"/>
    <w:rsid w:val="003D0DE7"/>
    <w:rsid w:val="003D20ED"/>
    <w:rsid w:val="003D21AB"/>
    <w:rsid w:val="003D2D7C"/>
    <w:rsid w:val="003D3484"/>
    <w:rsid w:val="003D35C0"/>
    <w:rsid w:val="003D4032"/>
    <w:rsid w:val="003D419F"/>
    <w:rsid w:val="003D5CF7"/>
    <w:rsid w:val="003D6548"/>
    <w:rsid w:val="003D7DEE"/>
    <w:rsid w:val="003E081A"/>
    <w:rsid w:val="003E0A8A"/>
    <w:rsid w:val="003E1C21"/>
    <w:rsid w:val="003E3296"/>
    <w:rsid w:val="003E3592"/>
    <w:rsid w:val="003E3E07"/>
    <w:rsid w:val="003E4396"/>
    <w:rsid w:val="003E5301"/>
    <w:rsid w:val="003E5BFD"/>
    <w:rsid w:val="003E5C85"/>
    <w:rsid w:val="003E5ED0"/>
    <w:rsid w:val="003E65AB"/>
    <w:rsid w:val="003E70F0"/>
    <w:rsid w:val="003E7E54"/>
    <w:rsid w:val="003F08DA"/>
    <w:rsid w:val="003F0A45"/>
    <w:rsid w:val="003F0B18"/>
    <w:rsid w:val="003F100C"/>
    <w:rsid w:val="003F1850"/>
    <w:rsid w:val="003F18B4"/>
    <w:rsid w:val="003F197D"/>
    <w:rsid w:val="003F24AD"/>
    <w:rsid w:val="003F3A72"/>
    <w:rsid w:val="003F4A16"/>
    <w:rsid w:val="003F4FDE"/>
    <w:rsid w:val="003F5578"/>
    <w:rsid w:val="003F5972"/>
    <w:rsid w:val="003F5F76"/>
    <w:rsid w:val="003F6F18"/>
    <w:rsid w:val="003F7653"/>
    <w:rsid w:val="004012A4"/>
    <w:rsid w:val="00401A58"/>
    <w:rsid w:val="00401CBE"/>
    <w:rsid w:val="00401F5A"/>
    <w:rsid w:val="00402A08"/>
    <w:rsid w:val="004034AA"/>
    <w:rsid w:val="00403CE0"/>
    <w:rsid w:val="00404031"/>
    <w:rsid w:val="0040736B"/>
    <w:rsid w:val="00407E36"/>
    <w:rsid w:val="004112BF"/>
    <w:rsid w:val="0041213D"/>
    <w:rsid w:val="00412FF1"/>
    <w:rsid w:val="004133D7"/>
    <w:rsid w:val="0041455E"/>
    <w:rsid w:val="004146EC"/>
    <w:rsid w:val="00414A5E"/>
    <w:rsid w:val="00414AB7"/>
    <w:rsid w:val="00414ED0"/>
    <w:rsid w:val="0041540A"/>
    <w:rsid w:val="00415F83"/>
    <w:rsid w:val="0041754B"/>
    <w:rsid w:val="00420678"/>
    <w:rsid w:val="0042117B"/>
    <w:rsid w:val="004211B1"/>
    <w:rsid w:val="004217B2"/>
    <w:rsid w:val="00423372"/>
    <w:rsid w:val="004239E9"/>
    <w:rsid w:val="00424340"/>
    <w:rsid w:val="00424826"/>
    <w:rsid w:val="00425C62"/>
    <w:rsid w:val="004268C0"/>
    <w:rsid w:val="004268CD"/>
    <w:rsid w:val="00427051"/>
    <w:rsid w:val="00427AF9"/>
    <w:rsid w:val="00430660"/>
    <w:rsid w:val="00430F27"/>
    <w:rsid w:val="004316BB"/>
    <w:rsid w:val="00431885"/>
    <w:rsid w:val="004322A4"/>
    <w:rsid w:val="004337DD"/>
    <w:rsid w:val="00435106"/>
    <w:rsid w:val="00435313"/>
    <w:rsid w:val="00435881"/>
    <w:rsid w:val="00437C0B"/>
    <w:rsid w:val="00440E1D"/>
    <w:rsid w:val="00441391"/>
    <w:rsid w:val="00441534"/>
    <w:rsid w:val="00441D8E"/>
    <w:rsid w:val="00442C04"/>
    <w:rsid w:val="004455D4"/>
    <w:rsid w:val="004458AD"/>
    <w:rsid w:val="004464C6"/>
    <w:rsid w:val="00446666"/>
    <w:rsid w:val="00446884"/>
    <w:rsid w:val="00446CA6"/>
    <w:rsid w:val="00446F20"/>
    <w:rsid w:val="004476C4"/>
    <w:rsid w:val="00447F5A"/>
    <w:rsid w:val="004507E5"/>
    <w:rsid w:val="004508B8"/>
    <w:rsid w:val="00450F08"/>
    <w:rsid w:val="004517AE"/>
    <w:rsid w:val="00453D26"/>
    <w:rsid w:val="00453DD5"/>
    <w:rsid w:val="004542DD"/>
    <w:rsid w:val="00455032"/>
    <w:rsid w:val="0045569C"/>
    <w:rsid w:val="00455B32"/>
    <w:rsid w:val="00456073"/>
    <w:rsid w:val="004600CE"/>
    <w:rsid w:val="004612C9"/>
    <w:rsid w:val="0046178A"/>
    <w:rsid w:val="004621C4"/>
    <w:rsid w:val="00462E84"/>
    <w:rsid w:val="004638BB"/>
    <w:rsid w:val="00463E6D"/>
    <w:rsid w:val="0046516D"/>
    <w:rsid w:val="0046517A"/>
    <w:rsid w:val="00465408"/>
    <w:rsid w:val="004657C9"/>
    <w:rsid w:val="004663CA"/>
    <w:rsid w:val="004702AC"/>
    <w:rsid w:val="00471795"/>
    <w:rsid w:val="00471B1A"/>
    <w:rsid w:val="00471EF2"/>
    <w:rsid w:val="00473C6D"/>
    <w:rsid w:val="00474172"/>
    <w:rsid w:val="00474427"/>
    <w:rsid w:val="0047590F"/>
    <w:rsid w:val="00475A35"/>
    <w:rsid w:val="00476B46"/>
    <w:rsid w:val="00480906"/>
    <w:rsid w:val="00481A74"/>
    <w:rsid w:val="00482DE2"/>
    <w:rsid w:val="004837B1"/>
    <w:rsid w:val="00483E12"/>
    <w:rsid w:val="00484CF4"/>
    <w:rsid w:val="00484D24"/>
    <w:rsid w:val="00484F0D"/>
    <w:rsid w:val="004867A8"/>
    <w:rsid w:val="00487D9B"/>
    <w:rsid w:val="00491435"/>
    <w:rsid w:val="00492196"/>
    <w:rsid w:val="004924C5"/>
    <w:rsid w:val="00495F1A"/>
    <w:rsid w:val="004963E2"/>
    <w:rsid w:val="00496658"/>
    <w:rsid w:val="004A0540"/>
    <w:rsid w:val="004A05F1"/>
    <w:rsid w:val="004A0BC4"/>
    <w:rsid w:val="004A0E7C"/>
    <w:rsid w:val="004A14ED"/>
    <w:rsid w:val="004A16AA"/>
    <w:rsid w:val="004A21D4"/>
    <w:rsid w:val="004A2643"/>
    <w:rsid w:val="004A2942"/>
    <w:rsid w:val="004A2B25"/>
    <w:rsid w:val="004A30A3"/>
    <w:rsid w:val="004A5923"/>
    <w:rsid w:val="004A5E4C"/>
    <w:rsid w:val="004A6B1F"/>
    <w:rsid w:val="004A6D0A"/>
    <w:rsid w:val="004A7BCD"/>
    <w:rsid w:val="004A7FE2"/>
    <w:rsid w:val="004B025C"/>
    <w:rsid w:val="004B0A52"/>
    <w:rsid w:val="004B102E"/>
    <w:rsid w:val="004B199A"/>
    <w:rsid w:val="004B3AC5"/>
    <w:rsid w:val="004B3F5F"/>
    <w:rsid w:val="004B450D"/>
    <w:rsid w:val="004B4B97"/>
    <w:rsid w:val="004B61A5"/>
    <w:rsid w:val="004B6C88"/>
    <w:rsid w:val="004B7639"/>
    <w:rsid w:val="004B773C"/>
    <w:rsid w:val="004C0223"/>
    <w:rsid w:val="004C0E43"/>
    <w:rsid w:val="004C1260"/>
    <w:rsid w:val="004C1AC5"/>
    <w:rsid w:val="004C2B56"/>
    <w:rsid w:val="004C3A85"/>
    <w:rsid w:val="004C43BC"/>
    <w:rsid w:val="004C4997"/>
    <w:rsid w:val="004C6EA5"/>
    <w:rsid w:val="004C7D86"/>
    <w:rsid w:val="004D146E"/>
    <w:rsid w:val="004D1C5E"/>
    <w:rsid w:val="004D1D5E"/>
    <w:rsid w:val="004D2542"/>
    <w:rsid w:val="004D2ADF"/>
    <w:rsid w:val="004D3DAA"/>
    <w:rsid w:val="004D40BA"/>
    <w:rsid w:val="004D47AB"/>
    <w:rsid w:val="004D540C"/>
    <w:rsid w:val="004D688C"/>
    <w:rsid w:val="004E069E"/>
    <w:rsid w:val="004E0B17"/>
    <w:rsid w:val="004E307A"/>
    <w:rsid w:val="004E3CBD"/>
    <w:rsid w:val="004E3D49"/>
    <w:rsid w:val="004E3F68"/>
    <w:rsid w:val="004E415F"/>
    <w:rsid w:val="004E5C6B"/>
    <w:rsid w:val="004E69D2"/>
    <w:rsid w:val="004E7B30"/>
    <w:rsid w:val="004E7D85"/>
    <w:rsid w:val="004F039C"/>
    <w:rsid w:val="004F142B"/>
    <w:rsid w:val="004F1D9A"/>
    <w:rsid w:val="004F1E3D"/>
    <w:rsid w:val="004F1FC0"/>
    <w:rsid w:val="004F278B"/>
    <w:rsid w:val="004F2A37"/>
    <w:rsid w:val="004F2EDD"/>
    <w:rsid w:val="004F51BB"/>
    <w:rsid w:val="004F6BFC"/>
    <w:rsid w:val="004F75EF"/>
    <w:rsid w:val="005005FB"/>
    <w:rsid w:val="0050116E"/>
    <w:rsid w:val="00501B40"/>
    <w:rsid w:val="005023FA"/>
    <w:rsid w:val="00502573"/>
    <w:rsid w:val="00502BB8"/>
    <w:rsid w:val="00503578"/>
    <w:rsid w:val="005044B9"/>
    <w:rsid w:val="005103DE"/>
    <w:rsid w:val="00510E74"/>
    <w:rsid w:val="0051105C"/>
    <w:rsid w:val="005146F9"/>
    <w:rsid w:val="00514A53"/>
    <w:rsid w:val="00514AA4"/>
    <w:rsid w:val="00514F2F"/>
    <w:rsid w:val="00515A89"/>
    <w:rsid w:val="00515F4B"/>
    <w:rsid w:val="0051651B"/>
    <w:rsid w:val="005169E7"/>
    <w:rsid w:val="0052045D"/>
    <w:rsid w:val="00521C55"/>
    <w:rsid w:val="005224E0"/>
    <w:rsid w:val="005225E3"/>
    <w:rsid w:val="005231AA"/>
    <w:rsid w:val="00523D13"/>
    <w:rsid w:val="0052459E"/>
    <w:rsid w:val="00524FF2"/>
    <w:rsid w:val="00526097"/>
    <w:rsid w:val="00526878"/>
    <w:rsid w:val="00527EF7"/>
    <w:rsid w:val="00530BE0"/>
    <w:rsid w:val="00530C7F"/>
    <w:rsid w:val="005313D9"/>
    <w:rsid w:val="00531E1C"/>
    <w:rsid w:val="005321D2"/>
    <w:rsid w:val="00532F65"/>
    <w:rsid w:val="005335A6"/>
    <w:rsid w:val="0053363E"/>
    <w:rsid w:val="00536072"/>
    <w:rsid w:val="00536250"/>
    <w:rsid w:val="00536C04"/>
    <w:rsid w:val="005379B1"/>
    <w:rsid w:val="005406D3"/>
    <w:rsid w:val="00540750"/>
    <w:rsid w:val="005425D3"/>
    <w:rsid w:val="00543015"/>
    <w:rsid w:val="005431E6"/>
    <w:rsid w:val="00543FD8"/>
    <w:rsid w:val="00544221"/>
    <w:rsid w:val="005456A6"/>
    <w:rsid w:val="005459E6"/>
    <w:rsid w:val="005460A5"/>
    <w:rsid w:val="00546B40"/>
    <w:rsid w:val="00547843"/>
    <w:rsid w:val="005500B5"/>
    <w:rsid w:val="00550C98"/>
    <w:rsid w:val="005511CD"/>
    <w:rsid w:val="00551224"/>
    <w:rsid w:val="005521D3"/>
    <w:rsid w:val="005522EE"/>
    <w:rsid w:val="005537A2"/>
    <w:rsid w:val="00553DC3"/>
    <w:rsid w:val="00554274"/>
    <w:rsid w:val="005543BC"/>
    <w:rsid w:val="00554A05"/>
    <w:rsid w:val="00554C2D"/>
    <w:rsid w:val="0055640C"/>
    <w:rsid w:val="00556648"/>
    <w:rsid w:val="00556B9B"/>
    <w:rsid w:val="005574C5"/>
    <w:rsid w:val="005575D7"/>
    <w:rsid w:val="00561478"/>
    <w:rsid w:val="005614A6"/>
    <w:rsid w:val="0056167C"/>
    <w:rsid w:val="00561C7D"/>
    <w:rsid w:val="005622C2"/>
    <w:rsid w:val="005622EC"/>
    <w:rsid w:val="00562B01"/>
    <w:rsid w:val="00564626"/>
    <w:rsid w:val="005655F8"/>
    <w:rsid w:val="00565EE0"/>
    <w:rsid w:val="005667BC"/>
    <w:rsid w:val="00566A42"/>
    <w:rsid w:val="00570030"/>
    <w:rsid w:val="00572E79"/>
    <w:rsid w:val="0057307E"/>
    <w:rsid w:val="005732D8"/>
    <w:rsid w:val="00573388"/>
    <w:rsid w:val="005736A5"/>
    <w:rsid w:val="00573F94"/>
    <w:rsid w:val="00574977"/>
    <w:rsid w:val="00575B48"/>
    <w:rsid w:val="005775B3"/>
    <w:rsid w:val="00577E52"/>
    <w:rsid w:val="00580A13"/>
    <w:rsid w:val="00580F97"/>
    <w:rsid w:val="005821CE"/>
    <w:rsid w:val="005822DB"/>
    <w:rsid w:val="00583F29"/>
    <w:rsid w:val="005840AD"/>
    <w:rsid w:val="00584B0D"/>
    <w:rsid w:val="00585ABA"/>
    <w:rsid w:val="00586496"/>
    <w:rsid w:val="00586EFC"/>
    <w:rsid w:val="00587FDF"/>
    <w:rsid w:val="00590DF6"/>
    <w:rsid w:val="00590E95"/>
    <w:rsid w:val="00591263"/>
    <w:rsid w:val="005914C7"/>
    <w:rsid w:val="00593187"/>
    <w:rsid w:val="00593F45"/>
    <w:rsid w:val="005940F1"/>
    <w:rsid w:val="005943A9"/>
    <w:rsid w:val="005962C1"/>
    <w:rsid w:val="00596F20"/>
    <w:rsid w:val="005A15CB"/>
    <w:rsid w:val="005A4026"/>
    <w:rsid w:val="005A4109"/>
    <w:rsid w:val="005A4822"/>
    <w:rsid w:val="005A4B1E"/>
    <w:rsid w:val="005A4FDE"/>
    <w:rsid w:val="005A5018"/>
    <w:rsid w:val="005A56CD"/>
    <w:rsid w:val="005A6AA5"/>
    <w:rsid w:val="005A7434"/>
    <w:rsid w:val="005A77D7"/>
    <w:rsid w:val="005A7823"/>
    <w:rsid w:val="005A79AA"/>
    <w:rsid w:val="005B123F"/>
    <w:rsid w:val="005B131F"/>
    <w:rsid w:val="005B2D55"/>
    <w:rsid w:val="005B3533"/>
    <w:rsid w:val="005B35CD"/>
    <w:rsid w:val="005B3665"/>
    <w:rsid w:val="005B39DD"/>
    <w:rsid w:val="005B3D40"/>
    <w:rsid w:val="005B467A"/>
    <w:rsid w:val="005B56D3"/>
    <w:rsid w:val="005C05EB"/>
    <w:rsid w:val="005C133A"/>
    <w:rsid w:val="005C1CF7"/>
    <w:rsid w:val="005C1F7C"/>
    <w:rsid w:val="005C2055"/>
    <w:rsid w:val="005C3211"/>
    <w:rsid w:val="005C3865"/>
    <w:rsid w:val="005C3DFF"/>
    <w:rsid w:val="005C3ED5"/>
    <w:rsid w:val="005C4874"/>
    <w:rsid w:val="005C5F7D"/>
    <w:rsid w:val="005C60DA"/>
    <w:rsid w:val="005C678F"/>
    <w:rsid w:val="005C693A"/>
    <w:rsid w:val="005C6985"/>
    <w:rsid w:val="005C7170"/>
    <w:rsid w:val="005C7922"/>
    <w:rsid w:val="005C7F67"/>
    <w:rsid w:val="005D0554"/>
    <w:rsid w:val="005D191C"/>
    <w:rsid w:val="005D1CAC"/>
    <w:rsid w:val="005D31A3"/>
    <w:rsid w:val="005D3370"/>
    <w:rsid w:val="005D37B6"/>
    <w:rsid w:val="005D3981"/>
    <w:rsid w:val="005D3A89"/>
    <w:rsid w:val="005D63E2"/>
    <w:rsid w:val="005D665F"/>
    <w:rsid w:val="005D67C5"/>
    <w:rsid w:val="005E11D1"/>
    <w:rsid w:val="005E172A"/>
    <w:rsid w:val="005E2F80"/>
    <w:rsid w:val="005E370A"/>
    <w:rsid w:val="005E3727"/>
    <w:rsid w:val="005E5511"/>
    <w:rsid w:val="005E5964"/>
    <w:rsid w:val="005E5C02"/>
    <w:rsid w:val="005E5CCB"/>
    <w:rsid w:val="005E62A7"/>
    <w:rsid w:val="005E63D8"/>
    <w:rsid w:val="005E6A1F"/>
    <w:rsid w:val="005E6ED0"/>
    <w:rsid w:val="005E729B"/>
    <w:rsid w:val="005E7989"/>
    <w:rsid w:val="005F0690"/>
    <w:rsid w:val="005F18F4"/>
    <w:rsid w:val="005F1993"/>
    <w:rsid w:val="005F2302"/>
    <w:rsid w:val="005F259D"/>
    <w:rsid w:val="005F2BEF"/>
    <w:rsid w:val="005F3D18"/>
    <w:rsid w:val="005F3DDD"/>
    <w:rsid w:val="005F458D"/>
    <w:rsid w:val="005F50D9"/>
    <w:rsid w:val="005F568E"/>
    <w:rsid w:val="005F60EE"/>
    <w:rsid w:val="005F71F6"/>
    <w:rsid w:val="006001AE"/>
    <w:rsid w:val="00600D11"/>
    <w:rsid w:val="00600FE7"/>
    <w:rsid w:val="00601142"/>
    <w:rsid w:val="00603D5B"/>
    <w:rsid w:val="00605D85"/>
    <w:rsid w:val="0061060D"/>
    <w:rsid w:val="0061078B"/>
    <w:rsid w:val="00610B15"/>
    <w:rsid w:val="00610D86"/>
    <w:rsid w:val="00611628"/>
    <w:rsid w:val="00611D28"/>
    <w:rsid w:val="006131BB"/>
    <w:rsid w:val="006131FB"/>
    <w:rsid w:val="00613332"/>
    <w:rsid w:val="006133F2"/>
    <w:rsid w:val="006158DE"/>
    <w:rsid w:val="00616A46"/>
    <w:rsid w:val="006172A8"/>
    <w:rsid w:val="006176D2"/>
    <w:rsid w:val="00617775"/>
    <w:rsid w:val="00620732"/>
    <w:rsid w:val="006212FC"/>
    <w:rsid w:val="00621F02"/>
    <w:rsid w:val="00622CF6"/>
    <w:rsid w:val="006235B1"/>
    <w:rsid w:val="006248D9"/>
    <w:rsid w:val="00624984"/>
    <w:rsid w:val="00624EAB"/>
    <w:rsid w:val="00625BAA"/>
    <w:rsid w:val="00625C27"/>
    <w:rsid w:val="00626293"/>
    <w:rsid w:val="006271E3"/>
    <w:rsid w:val="006274BC"/>
    <w:rsid w:val="0063138D"/>
    <w:rsid w:val="006316C4"/>
    <w:rsid w:val="00632395"/>
    <w:rsid w:val="006329B2"/>
    <w:rsid w:val="00633070"/>
    <w:rsid w:val="00633B1C"/>
    <w:rsid w:val="00634D99"/>
    <w:rsid w:val="00635AEF"/>
    <w:rsid w:val="00640304"/>
    <w:rsid w:val="00642216"/>
    <w:rsid w:val="00642637"/>
    <w:rsid w:val="0064305F"/>
    <w:rsid w:val="0064327F"/>
    <w:rsid w:val="00645814"/>
    <w:rsid w:val="00645FA9"/>
    <w:rsid w:val="00647BE7"/>
    <w:rsid w:val="0065055C"/>
    <w:rsid w:val="00650E19"/>
    <w:rsid w:val="006513C4"/>
    <w:rsid w:val="006517EE"/>
    <w:rsid w:val="006524F8"/>
    <w:rsid w:val="00652ED2"/>
    <w:rsid w:val="0065304D"/>
    <w:rsid w:val="00654796"/>
    <w:rsid w:val="006550D9"/>
    <w:rsid w:val="006601B4"/>
    <w:rsid w:val="00660ABD"/>
    <w:rsid w:val="00661665"/>
    <w:rsid w:val="00662C9B"/>
    <w:rsid w:val="00663916"/>
    <w:rsid w:val="00663D0D"/>
    <w:rsid w:val="0066410D"/>
    <w:rsid w:val="00664F7A"/>
    <w:rsid w:val="00665798"/>
    <w:rsid w:val="006658DC"/>
    <w:rsid w:val="00665A16"/>
    <w:rsid w:val="00666340"/>
    <w:rsid w:val="0066662E"/>
    <w:rsid w:val="00667544"/>
    <w:rsid w:val="00667C00"/>
    <w:rsid w:val="00667FF0"/>
    <w:rsid w:val="00671ECE"/>
    <w:rsid w:val="00672B60"/>
    <w:rsid w:val="00672E6E"/>
    <w:rsid w:val="006739CF"/>
    <w:rsid w:val="00674BC8"/>
    <w:rsid w:val="00674E5D"/>
    <w:rsid w:val="00674F76"/>
    <w:rsid w:val="00680094"/>
    <w:rsid w:val="00680B8B"/>
    <w:rsid w:val="00681FD6"/>
    <w:rsid w:val="006823A9"/>
    <w:rsid w:val="0068314A"/>
    <w:rsid w:val="0068381B"/>
    <w:rsid w:val="0068415C"/>
    <w:rsid w:val="0068433E"/>
    <w:rsid w:val="006845BE"/>
    <w:rsid w:val="00685DBB"/>
    <w:rsid w:val="00686A7D"/>
    <w:rsid w:val="0068729E"/>
    <w:rsid w:val="006911BF"/>
    <w:rsid w:val="0069157B"/>
    <w:rsid w:val="00693811"/>
    <w:rsid w:val="00693E3F"/>
    <w:rsid w:val="006948F2"/>
    <w:rsid w:val="00694C8B"/>
    <w:rsid w:val="0069643D"/>
    <w:rsid w:val="00697239"/>
    <w:rsid w:val="00697DD2"/>
    <w:rsid w:val="00697F42"/>
    <w:rsid w:val="006A02FC"/>
    <w:rsid w:val="006A1487"/>
    <w:rsid w:val="006A1EA4"/>
    <w:rsid w:val="006A2A29"/>
    <w:rsid w:val="006A2F0D"/>
    <w:rsid w:val="006A30BB"/>
    <w:rsid w:val="006A338A"/>
    <w:rsid w:val="006A3B8A"/>
    <w:rsid w:val="006A3CA7"/>
    <w:rsid w:val="006A3F1E"/>
    <w:rsid w:val="006A52D9"/>
    <w:rsid w:val="006A5396"/>
    <w:rsid w:val="006B08C1"/>
    <w:rsid w:val="006B1231"/>
    <w:rsid w:val="006B2B78"/>
    <w:rsid w:val="006B44DD"/>
    <w:rsid w:val="006B476A"/>
    <w:rsid w:val="006B50A2"/>
    <w:rsid w:val="006B5DDA"/>
    <w:rsid w:val="006C0DA4"/>
    <w:rsid w:val="006C17A4"/>
    <w:rsid w:val="006C185E"/>
    <w:rsid w:val="006C320D"/>
    <w:rsid w:val="006C3FF4"/>
    <w:rsid w:val="006C446F"/>
    <w:rsid w:val="006C462F"/>
    <w:rsid w:val="006C48B3"/>
    <w:rsid w:val="006C4CC9"/>
    <w:rsid w:val="006C4F37"/>
    <w:rsid w:val="006C5585"/>
    <w:rsid w:val="006C57DF"/>
    <w:rsid w:val="006C5E17"/>
    <w:rsid w:val="006D0931"/>
    <w:rsid w:val="006D2514"/>
    <w:rsid w:val="006D295A"/>
    <w:rsid w:val="006D2A26"/>
    <w:rsid w:val="006D35F0"/>
    <w:rsid w:val="006D4B11"/>
    <w:rsid w:val="006D59A9"/>
    <w:rsid w:val="006D6D65"/>
    <w:rsid w:val="006D6F7B"/>
    <w:rsid w:val="006D7FCA"/>
    <w:rsid w:val="006E05CA"/>
    <w:rsid w:val="006E05EC"/>
    <w:rsid w:val="006E080D"/>
    <w:rsid w:val="006E090C"/>
    <w:rsid w:val="006E0919"/>
    <w:rsid w:val="006E122F"/>
    <w:rsid w:val="006E1459"/>
    <w:rsid w:val="006E14ED"/>
    <w:rsid w:val="006E2D61"/>
    <w:rsid w:val="006E3950"/>
    <w:rsid w:val="006E4C54"/>
    <w:rsid w:val="006E53A0"/>
    <w:rsid w:val="006E5C30"/>
    <w:rsid w:val="006E5D75"/>
    <w:rsid w:val="006E5F1A"/>
    <w:rsid w:val="006E6A79"/>
    <w:rsid w:val="006E6ADE"/>
    <w:rsid w:val="006E710A"/>
    <w:rsid w:val="006E7114"/>
    <w:rsid w:val="006F1D90"/>
    <w:rsid w:val="006F2199"/>
    <w:rsid w:val="006F2665"/>
    <w:rsid w:val="006F272F"/>
    <w:rsid w:val="006F45D2"/>
    <w:rsid w:val="006F59F7"/>
    <w:rsid w:val="006F5D26"/>
    <w:rsid w:val="006F75BB"/>
    <w:rsid w:val="00700698"/>
    <w:rsid w:val="00701348"/>
    <w:rsid w:val="007022A7"/>
    <w:rsid w:val="0070276D"/>
    <w:rsid w:val="00702EFD"/>
    <w:rsid w:val="007038C0"/>
    <w:rsid w:val="00703A51"/>
    <w:rsid w:val="00704414"/>
    <w:rsid w:val="00704D62"/>
    <w:rsid w:val="0070523C"/>
    <w:rsid w:val="00706761"/>
    <w:rsid w:val="00706815"/>
    <w:rsid w:val="007071EE"/>
    <w:rsid w:val="00707C23"/>
    <w:rsid w:val="00710604"/>
    <w:rsid w:val="0071068F"/>
    <w:rsid w:val="00710C86"/>
    <w:rsid w:val="00713210"/>
    <w:rsid w:val="007135E3"/>
    <w:rsid w:val="007135E8"/>
    <w:rsid w:val="00713F30"/>
    <w:rsid w:val="00720400"/>
    <w:rsid w:val="00720907"/>
    <w:rsid w:val="00720C68"/>
    <w:rsid w:val="007224E2"/>
    <w:rsid w:val="007228B2"/>
    <w:rsid w:val="00722B26"/>
    <w:rsid w:val="00722B65"/>
    <w:rsid w:val="007236D6"/>
    <w:rsid w:val="00723C06"/>
    <w:rsid w:val="0072475D"/>
    <w:rsid w:val="007247EA"/>
    <w:rsid w:val="00724FB9"/>
    <w:rsid w:val="00725660"/>
    <w:rsid w:val="007256D6"/>
    <w:rsid w:val="00725911"/>
    <w:rsid w:val="00725BD3"/>
    <w:rsid w:val="0072677B"/>
    <w:rsid w:val="00727267"/>
    <w:rsid w:val="00727C1A"/>
    <w:rsid w:val="00731AF3"/>
    <w:rsid w:val="007339A5"/>
    <w:rsid w:val="00734470"/>
    <w:rsid w:val="00734B96"/>
    <w:rsid w:val="0073501D"/>
    <w:rsid w:val="007352B9"/>
    <w:rsid w:val="007360C3"/>
    <w:rsid w:val="00736448"/>
    <w:rsid w:val="00736563"/>
    <w:rsid w:val="007368F0"/>
    <w:rsid w:val="00737B9B"/>
    <w:rsid w:val="00740C4E"/>
    <w:rsid w:val="00740C99"/>
    <w:rsid w:val="00742525"/>
    <w:rsid w:val="007426BF"/>
    <w:rsid w:val="0074375E"/>
    <w:rsid w:val="007444D4"/>
    <w:rsid w:val="0074525A"/>
    <w:rsid w:val="00745454"/>
    <w:rsid w:val="00746085"/>
    <w:rsid w:val="00746578"/>
    <w:rsid w:val="00746689"/>
    <w:rsid w:val="00747483"/>
    <w:rsid w:val="00747EF5"/>
    <w:rsid w:val="00750B9D"/>
    <w:rsid w:val="0075134E"/>
    <w:rsid w:val="007515FB"/>
    <w:rsid w:val="00753348"/>
    <w:rsid w:val="00755171"/>
    <w:rsid w:val="007556D8"/>
    <w:rsid w:val="007572B3"/>
    <w:rsid w:val="00757ED7"/>
    <w:rsid w:val="00760B71"/>
    <w:rsid w:val="00760FF3"/>
    <w:rsid w:val="0076129A"/>
    <w:rsid w:val="0076147D"/>
    <w:rsid w:val="007618AD"/>
    <w:rsid w:val="00761A67"/>
    <w:rsid w:val="007624C6"/>
    <w:rsid w:val="00762663"/>
    <w:rsid w:val="007626D1"/>
    <w:rsid w:val="00762ECA"/>
    <w:rsid w:val="0076335F"/>
    <w:rsid w:val="00765034"/>
    <w:rsid w:val="00765BF7"/>
    <w:rsid w:val="00767B4B"/>
    <w:rsid w:val="00767C17"/>
    <w:rsid w:val="00767EE5"/>
    <w:rsid w:val="0077196E"/>
    <w:rsid w:val="0077497E"/>
    <w:rsid w:val="007751A6"/>
    <w:rsid w:val="007751FB"/>
    <w:rsid w:val="00776C55"/>
    <w:rsid w:val="00780318"/>
    <w:rsid w:val="0078034B"/>
    <w:rsid w:val="00780DCE"/>
    <w:rsid w:val="007817D0"/>
    <w:rsid w:val="00781EBD"/>
    <w:rsid w:val="00783971"/>
    <w:rsid w:val="00786329"/>
    <w:rsid w:val="00786490"/>
    <w:rsid w:val="00786520"/>
    <w:rsid w:val="00787567"/>
    <w:rsid w:val="00787A57"/>
    <w:rsid w:val="00790BF6"/>
    <w:rsid w:val="007914F2"/>
    <w:rsid w:val="00791BB7"/>
    <w:rsid w:val="00792BC2"/>
    <w:rsid w:val="00792C14"/>
    <w:rsid w:val="00792D70"/>
    <w:rsid w:val="007930FB"/>
    <w:rsid w:val="0079356E"/>
    <w:rsid w:val="00793683"/>
    <w:rsid w:val="00793EDB"/>
    <w:rsid w:val="0079439A"/>
    <w:rsid w:val="0079439D"/>
    <w:rsid w:val="00794F2A"/>
    <w:rsid w:val="00796204"/>
    <w:rsid w:val="00796983"/>
    <w:rsid w:val="007A079B"/>
    <w:rsid w:val="007A10DA"/>
    <w:rsid w:val="007A13F6"/>
    <w:rsid w:val="007A2A49"/>
    <w:rsid w:val="007A2FD3"/>
    <w:rsid w:val="007A4BEE"/>
    <w:rsid w:val="007A5709"/>
    <w:rsid w:val="007A61E8"/>
    <w:rsid w:val="007A748E"/>
    <w:rsid w:val="007A7AF2"/>
    <w:rsid w:val="007A7C23"/>
    <w:rsid w:val="007B22F5"/>
    <w:rsid w:val="007B239D"/>
    <w:rsid w:val="007B247D"/>
    <w:rsid w:val="007B3ECB"/>
    <w:rsid w:val="007B44FC"/>
    <w:rsid w:val="007B4E62"/>
    <w:rsid w:val="007B55E9"/>
    <w:rsid w:val="007B7657"/>
    <w:rsid w:val="007C06C8"/>
    <w:rsid w:val="007C17D7"/>
    <w:rsid w:val="007C30EE"/>
    <w:rsid w:val="007C323C"/>
    <w:rsid w:val="007C37B9"/>
    <w:rsid w:val="007C38B4"/>
    <w:rsid w:val="007C3C44"/>
    <w:rsid w:val="007C3E68"/>
    <w:rsid w:val="007C5A8B"/>
    <w:rsid w:val="007D0B51"/>
    <w:rsid w:val="007D148C"/>
    <w:rsid w:val="007D1521"/>
    <w:rsid w:val="007D2342"/>
    <w:rsid w:val="007D270F"/>
    <w:rsid w:val="007D37C4"/>
    <w:rsid w:val="007D3D78"/>
    <w:rsid w:val="007D5BBF"/>
    <w:rsid w:val="007D7064"/>
    <w:rsid w:val="007D710F"/>
    <w:rsid w:val="007D71F4"/>
    <w:rsid w:val="007D7E5B"/>
    <w:rsid w:val="007E18BE"/>
    <w:rsid w:val="007E1B3F"/>
    <w:rsid w:val="007E1D6A"/>
    <w:rsid w:val="007E3F78"/>
    <w:rsid w:val="007E534A"/>
    <w:rsid w:val="007E5CFC"/>
    <w:rsid w:val="007E6511"/>
    <w:rsid w:val="007E6F43"/>
    <w:rsid w:val="007E72DA"/>
    <w:rsid w:val="007F0311"/>
    <w:rsid w:val="007F07DF"/>
    <w:rsid w:val="007F08F0"/>
    <w:rsid w:val="007F1006"/>
    <w:rsid w:val="007F1393"/>
    <w:rsid w:val="007F143D"/>
    <w:rsid w:val="007F189A"/>
    <w:rsid w:val="007F2418"/>
    <w:rsid w:val="007F2DFE"/>
    <w:rsid w:val="007F3BF9"/>
    <w:rsid w:val="007F430F"/>
    <w:rsid w:val="007F501E"/>
    <w:rsid w:val="007F62C1"/>
    <w:rsid w:val="007F6420"/>
    <w:rsid w:val="007F72CD"/>
    <w:rsid w:val="00800345"/>
    <w:rsid w:val="00800891"/>
    <w:rsid w:val="00800EB7"/>
    <w:rsid w:val="00801326"/>
    <w:rsid w:val="008019EF"/>
    <w:rsid w:val="00802C94"/>
    <w:rsid w:val="00803FA4"/>
    <w:rsid w:val="00804776"/>
    <w:rsid w:val="00806176"/>
    <w:rsid w:val="00806B37"/>
    <w:rsid w:val="008074BC"/>
    <w:rsid w:val="0081025A"/>
    <w:rsid w:val="00812052"/>
    <w:rsid w:val="0081230F"/>
    <w:rsid w:val="00813602"/>
    <w:rsid w:val="008136B8"/>
    <w:rsid w:val="0081752C"/>
    <w:rsid w:val="0081758C"/>
    <w:rsid w:val="00820D1C"/>
    <w:rsid w:val="00821064"/>
    <w:rsid w:val="00821A35"/>
    <w:rsid w:val="00821D2C"/>
    <w:rsid w:val="00821E90"/>
    <w:rsid w:val="008222ED"/>
    <w:rsid w:val="00822651"/>
    <w:rsid w:val="00823FD9"/>
    <w:rsid w:val="00824480"/>
    <w:rsid w:val="00825B3E"/>
    <w:rsid w:val="008262EA"/>
    <w:rsid w:val="00826970"/>
    <w:rsid w:val="00827074"/>
    <w:rsid w:val="008274B8"/>
    <w:rsid w:val="00827610"/>
    <w:rsid w:val="00827BF0"/>
    <w:rsid w:val="008308FE"/>
    <w:rsid w:val="0083164B"/>
    <w:rsid w:val="00831BBC"/>
    <w:rsid w:val="00832215"/>
    <w:rsid w:val="0083238B"/>
    <w:rsid w:val="008340CF"/>
    <w:rsid w:val="0083637D"/>
    <w:rsid w:val="00840304"/>
    <w:rsid w:val="008419F5"/>
    <w:rsid w:val="00841ED3"/>
    <w:rsid w:val="00842C02"/>
    <w:rsid w:val="00842C88"/>
    <w:rsid w:val="00843208"/>
    <w:rsid w:val="00844127"/>
    <w:rsid w:val="00844255"/>
    <w:rsid w:val="008463D4"/>
    <w:rsid w:val="00846981"/>
    <w:rsid w:val="00847535"/>
    <w:rsid w:val="00847A72"/>
    <w:rsid w:val="008505C9"/>
    <w:rsid w:val="00850A05"/>
    <w:rsid w:val="00851285"/>
    <w:rsid w:val="008519FA"/>
    <w:rsid w:val="00852A89"/>
    <w:rsid w:val="00854B8F"/>
    <w:rsid w:val="008555A5"/>
    <w:rsid w:val="008562D8"/>
    <w:rsid w:val="008566FE"/>
    <w:rsid w:val="00856983"/>
    <w:rsid w:val="00856AD4"/>
    <w:rsid w:val="00856B79"/>
    <w:rsid w:val="008570F9"/>
    <w:rsid w:val="0085747B"/>
    <w:rsid w:val="008577EA"/>
    <w:rsid w:val="00860057"/>
    <w:rsid w:val="00860958"/>
    <w:rsid w:val="00864A84"/>
    <w:rsid w:val="008657BC"/>
    <w:rsid w:val="008661E5"/>
    <w:rsid w:val="00866722"/>
    <w:rsid w:val="00867006"/>
    <w:rsid w:val="0086733B"/>
    <w:rsid w:val="00867491"/>
    <w:rsid w:val="008679A9"/>
    <w:rsid w:val="00870B58"/>
    <w:rsid w:val="00871421"/>
    <w:rsid w:val="008738EB"/>
    <w:rsid w:val="00875594"/>
    <w:rsid w:val="008761EA"/>
    <w:rsid w:val="00876C86"/>
    <w:rsid w:val="00880842"/>
    <w:rsid w:val="00881027"/>
    <w:rsid w:val="00882CAA"/>
    <w:rsid w:val="0088521B"/>
    <w:rsid w:val="008855FB"/>
    <w:rsid w:val="00885BCE"/>
    <w:rsid w:val="008861BD"/>
    <w:rsid w:val="008865DD"/>
    <w:rsid w:val="008869F0"/>
    <w:rsid w:val="008872C7"/>
    <w:rsid w:val="008911EA"/>
    <w:rsid w:val="00893F26"/>
    <w:rsid w:val="00894824"/>
    <w:rsid w:val="008948A5"/>
    <w:rsid w:val="00895656"/>
    <w:rsid w:val="00896480"/>
    <w:rsid w:val="008975F7"/>
    <w:rsid w:val="0089772B"/>
    <w:rsid w:val="008A0B98"/>
    <w:rsid w:val="008A27D3"/>
    <w:rsid w:val="008A2A5F"/>
    <w:rsid w:val="008A3119"/>
    <w:rsid w:val="008A3685"/>
    <w:rsid w:val="008A3F2D"/>
    <w:rsid w:val="008A41C7"/>
    <w:rsid w:val="008A448E"/>
    <w:rsid w:val="008A46C3"/>
    <w:rsid w:val="008A4F84"/>
    <w:rsid w:val="008A5703"/>
    <w:rsid w:val="008A59F0"/>
    <w:rsid w:val="008A5E2D"/>
    <w:rsid w:val="008A62DC"/>
    <w:rsid w:val="008A7D8E"/>
    <w:rsid w:val="008B332F"/>
    <w:rsid w:val="008B43B4"/>
    <w:rsid w:val="008B4E18"/>
    <w:rsid w:val="008B682E"/>
    <w:rsid w:val="008B6959"/>
    <w:rsid w:val="008B7244"/>
    <w:rsid w:val="008B7EA2"/>
    <w:rsid w:val="008C320B"/>
    <w:rsid w:val="008C360F"/>
    <w:rsid w:val="008C3638"/>
    <w:rsid w:val="008C3FA8"/>
    <w:rsid w:val="008C4BE4"/>
    <w:rsid w:val="008C5172"/>
    <w:rsid w:val="008C5B5F"/>
    <w:rsid w:val="008C7C4D"/>
    <w:rsid w:val="008D066B"/>
    <w:rsid w:val="008D0708"/>
    <w:rsid w:val="008D08D3"/>
    <w:rsid w:val="008D09BB"/>
    <w:rsid w:val="008D0D27"/>
    <w:rsid w:val="008D11FB"/>
    <w:rsid w:val="008D1C88"/>
    <w:rsid w:val="008D288A"/>
    <w:rsid w:val="008D35FF"/>
    <w:rsid w:val="008D4C42"/>
    <w:rsid w:val="008D53B0"/>
    <w:rsid w:val="008D547B"/>
    <w:rsid w:val="008D56A8"/>
    <w:rsid w:val="008D606F"/>
    <w:rsid w:val="008E0EAF"/>
    <w:rsid w:val="008E2227"/>
    <w:rsid w:val="008E2BBE"/>
    <w:rsid w:val="008E2C3B"/>
    <w:rsid w:val="008E2D58"/>
    <w:rsid w:val="008E3DA1"/>
    <w:rsid w:val="008E4119"/>
    <w:rsid w:val="008E5B82"/>
    <w:rsid w:val="008E5DD1"/>
    <w:rsid w:val="008E61B9"/>
    <w:rsid w:val="008E66E8"/>
    <w:rsid w:val="008E7013"/>
    <w:rsid w:val="008E71C3"/>
    <w:rsid w:val="008F004F"/>
    <w:rsid w:val="008F04A4"/>
    <w:rsid w:val="008F0E0C"/>
    <w:rsid w:val="008F10B3"/>
    <w:rsid w:val="008F15C4"/>
    <w:rsid w:val="008F1B57"/>
    <w:rsid w:val="008F1D1E"/>
    <w:rsid w:val="008F1F29"/>
    <w:rsid w:val="008F23D3"/>
    <w:rsid w:val="008F3231"/>
    <w:rsid w:val="008F335D"/>
    <w:rsid w:val="008F5F49"/>
    <w:rsid w:val="008F64FD"/>
    <w:rsid w:val="008F67C4"/>
    <w:rsid w:val="008F7162"/>
    <w:rsid w:val="008F73D9"/>
    <w:rsid w:val="008F7508"/>
    <w:rsid w:val="008F761E"/>
    <w:rsid w:val="008F7648"/>
    <w:rsid w:val="008F791E"/>
    <w:rsid w:val="008F7D9E"/>
    <w:rsid w:val="00901BCC"/>
    <w:rsid w:val="00902220"/>
    <w:rsid w:val="009031E6"/>
    <w:rsid w:val="00904237"/>
    <w:rsid w:val="00906341"/>
    <w:rsid w:val="00906E39"/>
    <w:rsid w:val="00906F81"/>
    <w:rsid w:val="00907389"/>
    <w:rsid w:val="00907725"/>
    <w:rsid w:val="00907B81"/>
    <w:rsid w:val="00907FBF"/>
    <w:rsid w:val="009106C9"/>
    <w:rsid w:val="00910A24"/>
    <w:rsid w:val="00911D98"/>
    <w:rsid w:val="00911E35"/>
    <w:rsid w:val="00911F9A"/>
    <w:rsid w:val="00912217"/>
    <w:rsid w:val="0091275C"/>
    <w:rsid w:val="00912DFD"/>
    <w:rsid w:val="009130D1"/>
    <w:rsid w:val="00913AE5"/>
    <w:rsid w:val="00914434"/>
    <w:rsid w:val="00914D35"/>
    <w:rsid w:val="009153E4"/>
    <w:rsid w:val="009154EF"/>
    <w:rsid w:val="00915785"/>
    <w:rsid w:val="0091621F"/>
    <w:rsid w:val="0091676C"/>
    <w:rsid w:val="00916E5B"/>
    <w:rsid w:val="00921121"/>
    <w:rsid w:val="00921558"/>
    <w:rsid w:val="0092392D"/>
    <w:rsid w:val="00924A4E"/>
    <w:rsid w:val="00924A75"/>
    <w:rsid w:val="00924B43"/>
    <w:rsid w:val="00924ED9"/>
    <w:rsid w:val="0092544D"/>
    <w:rsid w:val="0092566E"/>
    <w:rsid w:val="00926555"/>
    <w:rsid w:val="00926842"/>
    <w:rsid w:val="00927128"/>
    <w:rsid w:val="00927D39"/>
    <w:rsid w:val="0093081A"/>
    <w:rsid w:val="00930D10"/>
    <w:rsid w:val="0093112B"/>
    <w:rsid w:val="00931C86"/>
    <w:rsid w:val="00931FEF"/>
    <w:rsid w:val="00932C3E"/>
    <w:rsid w:val="00933A47"/>
    <w:rsid w:val="00933E9A"/>
    <w:rsid w:val="009367C5"/>
    <w:rsid w:val="00936A31"/>
    <w:rsid w:val="0093732D"/>
    <w:rsid w:val="00937C98"/>
    <w:rsid w:val="00940A8E"/>
    <w:rsid w:val="00940C0D"/>
    <w:rsid w:val="00941219"/>
    <w:rsid w:val="0094268C"/>
    <w:rsid w:val="009426A0"/>
    <w:rsid w:val="00942E2F"/>
    <w:rsid w:val="00944DF9"/>
    <w:rsid w:val="00946131"/>
    <w:rsid w:val="0094637B"/>
    <w:rsid w:val="00946CF6"/>
    <w:rsid w:val="00946F4B"/>
    <w:rsid w:val="00947DE0"/>
    <w:rsid w:val="00947E7A"/>
    <w:rsid w:val="009508EB"/>
    <w:rsid w:val="009514F1"/>
    <w:rsid w:val="00951B7A"/>
    <w:rsid w:val="00952383"/>
    <w:rsid w:val="009523EB"/>
    <w:rsid w:val="00953227"/>
    <w:rsid w:val="0095395E"/>
    <w:rsid w:val="00954094"/>
    <w:rsid w:val="009540CB"/>
    <w:rsid w:val="00955A78"/>
    <w:rsid w:val="00955D27"/>
    <w:rsid w:val="00956081"/>
    <w:rsid w:val="00956DFB"/>
    <w:rsid w:val="00957776"/>
    <w:rsid w:val="009608D2"/>
    <w:rsid w:val="0096096E"/>
    <w:rsid w:val="00966122"/>
    <w:rsid w:val="009664DB"/>
    <w:rsid w:val="00966B30"/>
    <w:rsid w:val="00970647"/>
    <w:rsid w:val="0097135C"/>
    <w:rsid w:val="00971845"/>
    <w:rsid w:val="00972A41"/>
    <w:rsid w:val="00972B60"/>
    <w:rsid w:val="00972F5D"/>
    <w:rsid w:val="00972FE2"/>
    <w:rsid w:val="0097400D"/>
    <w:rsid w:val="00975FE8"/>
    <w:rsid w:val="0097663D"/>
    <w:rsid w:val="00976B68"/>
    <w:rsid w:val="009771CA"/>
    <w:rsid w:val="0097735C"/>
    <w:rsid w:val="00977F86"/>
    <w:rsid w:val="00981D54"/>
    <w:rsid w:val="009823C8"/>
    <w:rsid w:val="00982844"/>
    <w:rsid w:val="00982D50"/>
    <w:rsid w:val="009837FE"/>
    <w:rsid w:val="00983AF4"/>
    <w:rsid w:val="0098433A"/>
    <w:rsid w:val="00985FD4"/>
    <w:rsid w:val="0099085B"/>
    <w:rsid w:val="00990C8E"/>
    <w:rsid w:val="009917F9"/>
    <w:rsid w:val="00992AF5"/>
    <w:rsid w:val="00992CB8"/>
    <w:rsid w:val="009932F2"/>
    <w:rsid w:val="00993F55"/>
    <w:rsid w:val="00994983"/>
    <w:rsid w:val="00994F4D"/>
    <w:rsid w:val="00995153"/>
    <w:rsid w:val="009953F3"/>
    <w:rsid w:val="00995BF7"/>
    <w:rsid w:val="00995CBE"/>
    <w:rsid w:val="009A02E5"/>
    <w:rsid w:val="009A03B5"/>
    <w:rsid w:val="009A09A6"/>
    <w:rsid w:val="009A25C7"/>
    <w:rsid w:val="009A3104"/>
    <w:rsid w:val="009A38C5"/>
    <w:rsid w:val="009A4FE0"/>
    <w:rsid w:val="009A647C"/>
    <w:rsid w:val="009A69EF"/>
    <w:rsid w:val="009A7D1F"/>
    <w:rsid w:val="009B01E8"/>
    <w:rsid w:val="009B0BD1"/>
    <w:rsid w:val="009B1A69"/>
    <w:rsid w:val="009B22DC"/>
    <w:rsid w:val="009B284A"/>
    <w:rsid w:val="009B2A63"/>
    <w:rsid w:val="009B2D2F"/>
    <w:rsid w:val="009B2F37"/>
    <w:rsid w:val="009B4F6A"/>
    <w:rsid w:val="009B4FAE"/>
    <w:rsid w:val="009B652F"/>
    <w:rsid w:val="009B6965"/>
    <w:rsid w:val="009C3384"/>
    <w:rsid w:val="009C4A2B"/>
    <w:rsid w:val="009C5CF1"/>
    <w:rsid w:val="009C72E2"/>
    <w:rsid w:val="009C7C34"/>
    <w:rsid w:val="009D0443"/>
    <w:rsid w:val="009D0B04"/>
    <w:rsid w:val="009D0BE8"/>
    <w:rsid w:val="009D1845"/>
    <w:rsid w:val="009D1848"/>
    <w:rsid w:val="009D2132"/>
    <w:rsid w:val="009D3B0D"/>
    <w:rsid w:val="009D3C93"/>
    <w:rsid w:val="009D472B"/>
    <w:rsid w:val="009D5084"/>
    <w:rsid w:val="009D51CE"/>
    <w:rsid w:val="009D54DD"/>
    <w:rsid w:val="009D6878"/>
    <w:rsid w:val="009D6E39"/>
    <w:rsid w:val="009E0148"/>
    <w:rsid w:val="009E0D6B"/>
    <w:rsid w:val="009E11D8"/>
    <w:rsid w:val="009E11F4"/>
    <w:rsid w:val="009E38BB"/>
    <w:rsid w:val="009E41BF"/>
    <w:rsid w:val="009E495E"/>
    <w:rsid w:val="009E539B"/>
    <w:rsid w:val="009E5663"/>
    <w:rsid w:val="009E59CC"/>
    <w:rsid w:val="009E6FEB"/>
    <w:rsid w:val="009F004B"/>
    <w:rsid w:val="009F0C62"/>
    <w:rsid w:val="009F0F97"/>
    <w:rsid w:val="009F111F"/>
    <w:rsid w:val="009F1340"/>
    <w:rsid w:val="009F22AC"/>
    <w:rsid w:val="009F23B3"/>
    <w:rsid w:val="009F2D10"/>
    <w:rsid w:val="009F4B94"/>
    <w:rsid w:val="009F5510"/>
    <w:rsid w:val="009F6D4D"/>
    <w:rsid w:val="009F7805"/>
    <w:rsid w:val="00A00747"/>
    <w:rsid w:val="00A019BD"/>
    <w:rsid w:val="00A01E20"/>
    <w:rsid w:val="00A02043"/>
    <w:rsid w:val="00A02652"/>
    <w:rsid w:val="00A02734"/>
    <w:rsid w:val="00A0343B"/>
    <w:rsid w:val="00A053D7"/>
    <w:rsid w:val="00A0599C"/>
    <w:rsid w:val="00A059CA"/>
    <w:rsid w:val="00A070B4"/>
    <w:rsid w:val="00A1177A"/>
    <w:rsid w:val="00A11E8E"/>
    <w:rsid w:val="00A120BA"/>
    <w:rsid w:val="00A12B8D"/>
    <w:rsid w:val="00A1313E"/>
    <w:rsid w:val="00A1350A"/>
    <w:rsid w:val="00A15045"/>
    <w:rsid w:val="00A162E6"/>
    <w:rsid w:val="00A16524"/>
    <w:rsid w:val="00A166F6"/>
    <w:rsid w:val="00A167E5"/>
    <w:rsid w:val="00A16C86"/>
    <w:rsid w:val="00A16D4F"/>
    <w:rsid w:val="00A22069"/>
    <w:rsid w:val="00A226D2"/>
    <w:rsid w:val="00A22D86"/>
    <w:rsid w:val="00A230EB"/>
    <w:rsid w:val="00A235DA"/>
    <w:rsid w:val="00A23F04"/>
    <w:rsid w:val="00A2419B"/>
    <w:rsid w:val="00A26312"/>
    <w:rsid w:val="00A26BB3"/>
    <w:rsid w:val="00A272DC"/>
    <w:rsid w:val="00A30EB7"/>
    <w:rsid w:val="00A30F65"/>
    <w:rsid w:val="00A31376"/>
    <w:rsid w:val="00A3139F"/>
    <w:rsid w:val="00A31A25"/>
    <w:rsid w:val="00A32527"/>
    <w:rsid w:val="00A32BE5"/>
    <w:rsid w:val="00A32D40"/>
    <w:rsid w:val="00A32DBE"/>
    <w:rsid w:val="00A33162"/>
    <w:rsid w:val="00A33770"/>
    <w:rsid w:val="00A34D0D"/>
    <w:rsid w:val="00A3543B"/>
    <w:rsid w:val="00A35661"/>
    <w:rsid w:val="00A35667"/>
    <w:rsid w:val="00A357F7"/>
    <w:rsid w:val="00A35ABC"/>
    <w:rsid w:val="00A3656A"/>
    <w:rsid w:val="00A370B9"/>
    <w:rsid w:val="00A37A17"/>
    <w:rsid w:val="00A37D70"/>
    <w:rsid w:val="00A41095"/>
    <w:rsid w:val="00A412D9"/>
    <w:rsid w:val="00A417C1"/>
    <w:rsid w:val="00A421F3"/>
    <w:rsid w:val="00A43206"/>
    <w:rsid w:val="00A440F8"/>
    <w:rsid w:val="00A4415C"/>
    <w:rsid w:val="00A441E7"/>
    <w:rsid w:val="00A44A8A"/>
    <w:rsid w:val="00A44C2F"/>
    <w:rsid w:val="00A46D96"/>
    <w:rsid w:val="00A50C9D"/>
    <w:rsid w:val="00A50CD1"/>
    <w:rsid w:val="00A51AA6"/>
    <w:rsid w:val="00A52057"/>
    <w:rsid w:val="00A520E7"/>
    <w:rsid w:val="00A521F1"/>
    <w:rsid w:val="00A52361"/>
    <w:rsid w:val="00A5247F"/>
    <w:rsid w:val="00A5312E"/>
    <w:rsid w:val="00A54A7B"/>
    <w:rsid w:val="00A555C6"/>
    <w:rsid w:val="00A56133"/>
    <w:rsid w:val="00A56A6C"/>
    <w:rsid w:val="00A56ED0"/>
    <w:rsid w:val="00A60BDC"/>
    <w:rsid w:val="00A64301"/>
    <w:rsid w:val="00A65828"/>
    <w:rsid w:val="00A700F6"/>
    <w:rsid w:val="00A70F86"/>
    <w:rsid w:val="00A71EE2"/>
    <w:rsid w:val="00A7238A"/>
    <w:rsid w:val="00A725E5"/>
    <w:rsid w:val="00A73975"/>
    <w:rsid w:val="00A73C6D"/>
    <w:rsid w:val="00A742FB"/>
    <w:rsid w:val="00A74638"/>
    <w:rsid w:val="00A74CF3"/>
    <w:rsid w:val="00A75A38"/>
    <w:rsid w:val="00A7728F"/>
    <w:rsid w:val="00A77DD6"/>
    <w:rsid w:val="00A803EF"/>
    <w:rsid w:val="00A80AEC"/>
    <w:rsid w:val="00A80AFC"/>
    <w:rsid w:val="00A81156"/>
    <w:rsid w:val="00A81E53"/>
    <w:rsid w:val="00A82457"/>
    <w:rsid w:val="00A83BB6"/>
    <w:rsid w:val="00A83C80"/>
    <w:rsid w:val="00A83E34"/>
    <w:rsid w:val="00A841A8"/>
    <w:rsid w:val="00A84E8C"/>
    <w:rsid w:val="00A855C0"/>
    <w:rsid w:val="00A8578B"/>
    <w:rsid w:val="00A85AC8"/>
    <w:rsid w:val="00A8634E"/>
    <w:rsid w:val="00A86468"/>
    <w:rsid w:val="00A87810"/>
    <w:rsid w:val="00A879BF"/>
    <w:rsid w:val="00A903C4"/>
    <w:rsid w:val="00A9062E"/>
    <w:rsid w:val="00A913F4"/>
    <w:rsid w:val="00A92776"/>
    <w:rsid w:val="00A92869"/>
    <w:rsid w:val="00A930B1"/>
    <w:rsid w:val="00A94A6A"/>
    <w:rsid w:val="00A96B64"/>
    <w:rsid w:val="00A972E0"/>
    <w:rsid w:val="00A97369"/>
    <w:rsid w:val="00A976B3"/>
    <w:rsid w:val="00A97E03"/>
    <w:rsid w:val="00AA0B9C"/>
    <w:rsid w:val="00AA1780"/>
    <w:rsid w:val="00AA1E7E"/>
    <w:rsid w:val="00AA2DA9"/>
    <w:rsid w:val="00AA3C6A"/>
    <w:rsid w:val="00AA42F5"/>
    <w:rsid w:val="00AA5452"/>
    <w:rsid w:val="00AA6C81"/>
    <w:rsid w:val="00AA6FBE"/>
    <w:rsid w:val="00AA7F8E"/>
    <w:rsid w:val="00AB1A2E"/>
    <w:rsid w:val="00AB1B82"/>
    <w:rsid w:val="00AB265C"/>
    <w:rsid w:val="00AB30CC"/>
    <w:rsid w:val="00AB30EB"/>
    <w:rsid w:val="00AB34AA"/>
    <w:rsid w:val="00AB36FD"/>
    <w:rsid w:val="00AB38D3"/>
    <w:rsid w:val="00AB3CC7"/>
    <w:rsid w:val="00AB4367"/>
    <w:rsid w:val="00AB55FA"/>
    <w:rsid w:val="00AB5B77"/>
    <w:rsid w:val="00AB5C61"/>
    <w:rsid w:val="00AB655D"/>
    <w:rsid w:val="00AB6B58"/>
    <w:rsid w:val="00AC0C98"/>
    <w:rsid w:val="00AC0E33"/>
    <w:rsid w:val="00AC1073"/>
    <w:rsid w:val="00AC17CD"/>
    <w:rsid w:val="00AC1D53"/>
    <w:rsid w:val="00AC2319"/>
    <w:rsid w:val="00AC2AD0"/>
    <w:rsid w:val="00AC2C20"/>
    <w:rsid w:val="00AC4FB3"/>
    <w:rsid w:val="00AC60B0"/>
    <w:rsid w:val="00AC64F9"/>
    <w:rsid w:val="00AC73D6"/>
    <w:rsid w:val="00AD00BF"/>
    <w:rsid w:val="00AD04E8"/>
    <w:rsid w:val="00AD196D"/>
    <w:rsid w:val="00AD1FC8"/>
    <w:rsid w:val="00AD3B95"/>
    <w:rsid w:val="00AD3DB0"/>
    <w:rsid w:val="00AD5E65"/>
    <w:rsid w:val="00AD5F47"/>
    <w:rsid w:val="00AD6324"/>
    <w:rsid w:val="00AD738E"/>
    <w:rsid w:val="00AD7EFD"/>
    <w:rsid w:val="00AE0553"/>
    <w:rsid w:val="00AE1828"/>
    <w:rsid w:val="00AE1A20"/>
    <w:rsid w:val="00AE1B90"/>
    <w:rsid w:val="00AE215C"/>
    <w:rsid w:val="00AE224D"/>
    <w:rsid w:val="00AE3EEF"/>
    <w:rsid w:val="00AE4D26"/>
    <w:rsid w:val="00AE4FBB"/>
    <w:rsid w:val="00AE593E"/>
    <w:rsid w:val="00AE5F79"/>
    <w:rsid w:val="00AE6637"/>
    <w:rsid w:val="00AE684B"/>
    <w:rsid w:val="00AE6CBD"/>
    <w:rsid w:val="00AF027A"/>
    <w:rsid w:val="00AF0DCD"/>
    <w:rsid w:val="00AF0EB9"/>
    <w:rsid w:val="00AF1219"/>
    <w:rsid w:val="00AF2A76"/>
    <w:rsid w:val="00AF55DF"/>
    <w:rsid w:val="00AF5A2E"/>
    <w:rsid w:val="00AF7D26"/>
    <w:rsid w:val="00AF7EA2"/>
    <w:rsid w:val="00AF7ED9"/>
    <w:rsid w:val="00B00383"/>
    <w:rsid w:val="00B00B4A"/>
    <w:rsid w:val="00B00F14"/>
    <w:rsid w:val="00B01706"/>
    <w:rsid w:val="00B01B18"/>
    <w:rsid w:val="00B01C8A"/>
    <w:rsid w:val="00B01E1B"/>
    <w:rsid w:val="00B02269"/>
    <w:rsid w:val="00B04D23"/>
    <w:rsid w:val="00B057C7"/>
    <w:rsid w:val="00B05A1D"/>
    <w:rsid w:val="00B0783B"/>
    <w:rsid w:val="00B10019"/>
    <w:rsid w:val="00B102F7"/>
    <w:rsid w:val="00B109A8"/>
    <w:rsid w:val="00B12643"/>
    <w:rsid w:val="00B1397A"/>
    <w:rsid w:val="00B139CE"/>
    <w:rsid w:val="00B14246"/>
    <w:rsid w:val="00B14399"/>
    <w:rsid w:val="00B150D5"/>
    <w:rsid w:val="00B15946"/>
    <w:rsid w:val="00B15BFA"/>
    <w:rsid w:val="00B15D92"/>
    <w:rsid w:val="00B17830"/>
    <w:rsid w:val="00B21B68"/>
    <w:rsid w:val="00B22F81"/>
    <w:rsid w:val="00B23929"/>
    <w:rsid w:val="00B2497F"/>
    <w:rsid w:val="00B252AB"/>
    <w:rsid w:val="00B272AC"/>
    <w:rsid w:val="00B310DA"/>
    <w:rsid w:val="00B31547"/>
    <w:rsid w:val="00B324A2"/>
    <w:rsid w:val="00B32761"/>
    <w:rsid w:val="00B33F2C"/>
    <w:rsid w:val="00B3554A"/>
    <w:rsid w:val="00B35AFD"/>
    <w:rsid w:val="00B35B3E"/>
    <w:rsid w:val="00B371FF"/>
    <w:rsid w:val="00B40162"/>
    <w:rsid w:val="00B40955"/>
    <w:rsid w:val="00B42A7E"/>
    <w:rsid w:val="00B42C18"/>
    <w:rsid w:val="00B42E1D"/>
    <w:rsid w:val="00B45376"/>
    <w:rsid w:val="00B45A15"/>
    <w:rsid w:val="00B4602A"/>
    <w:rsid w:val="00B46CC9"/>
    <w:rsid w:val="00B470F9"/>
    <w:rsid w:val="00B50684"/>
    <w:rsid w:val="00B50CAA"/>
    <w:rsid w:val="00B51004"/>
    <w:rsid w:val="00B51822"/>
    <w:rsid w:val="00B5200F"/>
    <w:rsid w:val="00B5208B"/>
    <w:rsid w:val="00B525C8"/>
    <w:rsid w:val="00B52795"/>
    <w:rsid w:val="00B53007"/>
    <w:rsid w:val="00B5353A"/>
    <w:rsid w:val="00B5505A"/>
    <w:rsid w:val="00B55834"/>
    <w:rsid w:val="00B55864"/>
    <w:rsid w:val="00B55F8A"/>
    <w:rsid w:val="00B56B4D"/>
    <w:rsid w:val="00B57BFE"/>
    <w:rsid w:val="00B57E39"/>
    <w:rsid w:val="00B613F6"/>
    <w:rsid w:val="00B6177E"/>
    <w:rsid w:val="00B62A52"/>
    <w:rsid w:val="00B63D81"/>
    <w:rsid w:val="00B63FED"/>
    <w:rsid w:val="00B65F97"/>
    <w:rsid w:val="00B665A2"/>
    <w:rsid w:val="00B6771F"/>
    <w:rsid w:val="00B677B8"/>
    <w:rsid w:val="00B67F31"/>
    <w:rsid w:val="00B70A09"/>
    <w:rsid w:val="00B7120F"/>
    <w:rsid w:val="00B71834"/>
    <w:rsid w:val="00B722D9"/>
    <w:rsid w:val="00B723D7"/>
    <w:rsid w:val="00B72D52"/>
    <w:rsid w:val="00B73515"/>
    <w:rsid w:val="00B743B5"/>
    <w:rsid w:val="00B74625"/>
    <w:rsid w:val="00B748F5"/>
    <w:rsid w:val="00B74A57"/>
    <w:rsid w:val="00B75711"/>
    <w:rsid w:val="00B75A88"/>
    <w:rsid w:val="00B75B09"/>
    <w:rsid w:val="00B76B40"/>
    <w:rsid w:val="00B80129"/>
    <w:rsid w:val="00B80FEC"/>
    <w:rsid w:val="00B81932"/>
    <w:rsid w:val="00B81C12"/>
    <w:rsid w:val="00B82215"/>
    <w:rsid w:val="00B824AD"/>
    <w:rsid w:val="00B8404B"/>
    <w:rsid w:val="00B8498E"/>
    <w:rsid w:val="00B84CA4"/>
    <w:rsid w:val="00B84CF0"/>
    <w:rsid w:val="00B85264"/>
    <w:rsid w:val="00B853B8"/>
    <w:rsid w:val="00B85FDD"/>
    <w:rsid w:val="00B8602E"/>
    <w:rsid w:val="00B86CD9"/>
    <w:rsid w:val="00B87946"/>
    <w:rsid w:val="00B907FA"/>
    <w:rsid w:val="00B9102B"/>
    <w:rsid w:val="00B919E6"/>
    <w:rsid w:val="00B92268"/>
    <w:rsid w:val="00B9283E"/>
    <w:rsid w:val="00B9333B"/>
    <w:rsid w:val="00B9356F"/>
    <w:rsid w:val="00B939FC"/>
    <w:rsid w:val="00B94449"/>
    <w:rsid w:val="00B94535"/>
    <w:rsid w:val="00B95C49"/>
    <w:rsid w:val="00B972F2"/>
    <w:rsid w:val="00BA0511"/>
    <w:rsid w:val="00BA07DA"/>
    <w:rsid w:val="00BA0AE8"/>
    <w:rsid w:val="00BA1C1D"/>
    <w:rsid w:val="00BA26A5"/>
    <w:rsid w:val="00BA3045"/>
    <w:rsid w:val="00BA34AE"/>
    <w:rsid w:val="00BA5DE6"/>
    <w:rsid w:val="00BA6966"/>
    <w:rsid w:val="00BA6971"/>
    <w:rsid w:val="00BB003F"/>
    <w:rsid w:val="00BB0BE5"/>
    <w:rsid w:val="00BB1389"/>
    <w:rsid w:val="00BB44BB"/>
    <w:rsid w:val="00BB5BC0"/>
    <w:rsid w:val="00BB600D"/>
    <w:rsid w:val="00BB6703"/>
    <w:rsid w:val="00BB67B1"/>
    <w:rsid w:val="00BB69FB"/>
    <w:rsid w:val="00BB6E86"/>
    <w:rsid w:val="00BB740E"/>
    <w:rsid w:val="00BC0765"/>
    <w:rsid w:val="00BC0F02"/>
    <w:rsid w:val="00BC1346"/>
    <w:rsid w:val="00BC1933"/>
    <w:rsid w:val="00BC1D34"/>
    <w:rsid w:val="00BC2190"/>
    <w:rsid w:val="00BC21DD"/>
    <w:rsid w:val="00BC38B6"/>
    <w:rsid w:val="00BC3D72"/>
    <w:rsid w:val="00BC407C"/>
    <w:rsid w:val="00BC4195"/>
    <w:rsid w:val="00BC4481"/>
    <w:rsid w:val="00BC4575"/>
    <w:rsid w:val="00BC4675"/>
    <w:rsid w:val="00BC4787"/>
    <w:rsid w:val="00BC5062"/>
    <w:rsid w:val="00BD0195"/>
    <w:rsid w:val="00BD1A0D"/>
    <w:rsid w:val="00BD1B7B"/>
    <w:rsid w:val="00BD1D0F"/>
    <w:rsid w:val="00BD2228"/>
    <w:rsid w:val="00BD2B28"/>
    <w:rsid w:val="00BD36B5"/>
    <w:rsid w:val="00BD3B6E"/>
    <w:rsid w:val="00BD46EF"/>
    <w:rsid w:val="00BD5582"/>
    <w:rsid w:val="00BD5794"/>
    <w:rsid w:val="00BD6960"/>
    <w:rsid w:val="00BD70A0"/>
    <w:rsid w:val="00BD7477"/>
    <w:rsid w:val="00BD7843"/>
    <w:rsid w:val="00BE0048"/>
    <w:rsid w:val="00BE1DFD"/>
    <w:rsid w:val="00BE1EA5"/>
    <w:rsid w:val="00BE271A"/>
    <w:rsid w:val="00BE3ABB"/>
    <w:rsid w:val="00BE4D95"/>
    <w:rsid w:val="00BE56E0"/>
    <w:rsid w:val="00BE5BFC"/>
    <w:rsid w:val="00BE652B"/>
    <w:rsid w:val="00BE6918"/>
    <w:rsid w:val="00BF0523"/>
    <w:rsid w:val="00BF100C"/>
    <w:rsid w:val="00BF2B2B"/>
    <w:rsid w:val="00BF2B77"/>
    <w:rsid w:val="00BF2FF6"/>
    <w:rsid w:val="00BF3012"/>
    <w:rsid w:val="00BF3B18"/>
    <w:rsid w:val="00BF3BD1"/>
    <w:rsid w:val="00BF4317"/>
    <w:rsid w:val="00BF484F"/>
    <w:rsid w:val="00BF5897"/>
    <w:rsid w:val="00BF5A81"/>
    <w:rsid w:val="00BF6475"/>
    <w:rsid w:val="00BF6BAB"/>
    <w:rsid w:val="00BF7673"/>
    <w:rsid w:val="00BF7900"/>
    <w:rsid w:val="00C01080"/>
    <w:rsid w:val="00C0135D"/>
    <w:rsid w:val="00C01945"/>
    <w:rsid w:val="00C02F77"/>
    <w:rsid w:val="00C04C57"/>
    <w:rsid w:val="00C04EC7"/>
    <w:rsid w:val="00C064DE"/>
    <w:rsid w:val="00C1185C"/>
    <w:rsid w:val="00C119B6"/>
    <w:rsid w:val="00C1391F"/>
    <w:rsid w:val="00C1516A"/>
    <w:rsid w:val="00C164A5"/>
    <w:rsid w:val="00C17DD5"/>
    <w:rsid w:val="00C20E9B"/>
    <w:rsid w:val="00C250D7"/>
    <w:rsid w:val="00C26276"/>
    <w:rsid w:val="00C263E3"/>
    <w:rsid w:val="00C266AE"/>
    <w:rsid w:val="00C27009"/>
    <w:rsid w:val="00C30DEC"/>
    <w:rsid w:val="00C32B68"/>
    <w:rsid w:val="00C32CBB"/>
    <w:rsid w:val="00C33074"/>
    <w:rsid w:val="00C34C74"/>
    <w:rsid w:val="00C367EE"/>
    <w:rsid w:val="00C373F6"/>
    <w:rsid w:val="00C405A0"/>
    <w:rsid w:val="00C40632"/>
    <w:rsid w:val="00C4074C"/>
    <w:rsid w:val="00C40952"/>
    <w:rsid w:val="00C414A5"/>
    <w:rsid w:val="00C41A82"/>
    <w:rsid w:val="00C41E7A"/>
    <w:rsid w:val="00C42304"/>
    <w:rsid w:val="00C42BED"/>
    <w:rsid w:val="00C42D47"/>
    <w:rsid w:val="00C42F85"/>
    <w:rsid w:val="00C440E8"/>
    <w:rsid w:val="00C4502E"/>
    <w:rsid w:val="00C4531B"/>
    <w:rsid w:val="00C45659"/>
    <w:rsid w:val="00C4588A"/>
    <w:rsid w:val="00C4643B"/>
    <w:rsid w:val="00C4677B"/>
    <w:rsid w:val="00C46D86"/>
    <w:rsid w:val="00C474D2"/>
    <w:rsid w:val="00C47862"/>
    <w:rsid w:val="00C47AA1"/>
    <w:rsid w:val="00C47C82"/>
    <w:rsid w:val="00C50186"/>
    <w:rsid w:val="00C50450"/>
    <w:rsid w:val="00C50DE1"/>
    <w:rsid w:val="00C510B0"/>
    <w:rsid w:val="00C51314"/>
    <w:rsid w:val="00C51475"/>
    <w:rsid w:val="00C5223B"/>
    <w:rsid w:val="00C5228B"/>
    <w:rsid w:val="00C52739"/>
    <w:rsid w:val="00C53001"/>
    <w:rsid w:val="00C533AE"/>
    <w:rsid w:val="00C5352E"/>
    <w:rsid w:val="00C54064"/>
    <w:rsid w:val="00C54B8E"/>
    <w:rsid w:val="00C54FE3"/>
    <w:rsid w:val="00C55B44"/>
    <w:rsid w:val="00C55C5D"/>
    <w:rsid w:val="00C55FC2"/>
    <w:rsid w:val="00C57C65"/>
    <w:rsid w:val="00C60139"/>
    <w:rsid w:val="00C6023E"/>
    <w:rsid w:val="00C609DD"/>
    <w:rsid w:val="00C61244"/>
    <w:rsid w:val="00C62917"/>
    <w:rsid w:val="00C62921"/>
    <w:rsid w:val="00C629AF"/>
    <w:rsid w:val="00C62ACC"/>
    <w:rsid w:val="00C62CB0"/>
    <w:rsid w:val="00C62DDE"/>
    <w:rsid w:val="00C62E9B"/>
    <w:rsid w:val="00C63321"/>
    <w:rsid w:val="00C63749"/>
    <w:rsid w:val="00C6375B"/>
    <w:rsid w:val="00C63D39"/>
    <w:rsid w:val="00C64178"/>
    <w:rsid w:val="00C64870"/>
    <w:rsid w:val="00C64AFC"/>
    <w:rsid w:val="00C65AF8"/>
    <w:rsid w:val="00C65D96"/>
    <w:rsid w:val="00C65F64"/>
    <w:rsid w:val="00C6692C"/>
    <w:rsid w:val="00C66A7E"/>
    <w:rsid w:val="00C66A89"/>
    <w:rsid w:val="00C66D48"/>
    <w:rsid w:val="00C67DAD"/>
    <w:rsid w:val="00C67F06"/>
    <w:rsid w:val="00C7028F"/>
    <w:rsid w:val="00C7076B"/>
    <w:rsid w:val="00C70A5F"/>
    <w:rsid w:val="00C70C94"/>
    <w:rsid w:val="00C7126B"/>
    <w:rsid w:val="00C716B5"/>
    <w:rsid w:val="00C726B7"/>
    <w:rsid w:val="00C73325"/>
    <w:rsid w:val="00C73D5E"/>
    <w:rsid w:val="00C73E62"/>
    <w:rsid w:val="00C740FC"/>
    <w:rsid w:val="00C7412B"/>
    <w:rsid w:val="00C743C2"/>
    <w:rsid w:val="00C74F06"/>
    <w:rsid w:val="00C76101"/>
    <w:rsid w:val="00C7667B"/>
    <w:rsid w:val="00C76A6E"/>
    <w:rsid w:val="00C77268"/>
    <w:rsid w:val="00C801D5"/>
    <w:rsid w:val="00C809C9"/>
    <w:rsid w:val="00C81177"/>
    <w:rsid w:val="00C815AD"/>
    <w:rsid w:val="00C82050"/>
    <w:rsid w:val="00C8205F"/>
    <w:rsid w:val="00C82AE6"/>
    <w:rsid w:val="00C82C97"/>
    <w:rsid w:val="00C82CE6"/>
    <w:rsid w:val="00C82DC0"/>
    <w:rsid w:val="00C82EF4"/>
    <w:rsid w:val="00C853CE"/>
    <w:rsid w:val="00C85441"/>
    <w:rsid w:val="00C86243"/>
    <w:rsid w:val="00C865CB"/>
    <w:rsid w:val="00C87259"/>
    <w:rsid w:val="00C8793C"/>
    <w:rsid w:val="00C87BFE"/>
    <w:rsid w:val="00C87EBE"/>
    <w:rsid w:val="00C905B2"/>
    <w:rsid w:val="00C90767"/>
    <w:rsid w:val="00C910AA"/>
    <w:rsid w:val="00C91D68"/>
    <w:rsid w:val="00C91FD3"/>
    <w:rsid w:val="00C93893"/>
    <w:rsid w:val="00C93D3A"/>
    <w:rsid w:val="00C94CE0"/>
    <w:rsid w:val="00C95545"/>
    <w:rsid w:val="00C96974"/>
    <w:rsid w:val="00C9766F"/>
    <w:rsid w:val="00C97924"/>
    <w:rsid w:val="00C97DF3"/>
    <w:rsid w:val="00CA0DB8"/>
    <w:rsid w:val="00CA0FE2"/>
    <w:rsid w:val="00CA267F"/>
    <w:rsid w:val="00CA2A55"/>
    <w:rsid w:val="00CA2F43"/>
    <w:rsid w:val="00CA2F58"/>
    <w:rsid w:val="00CA2F9E"/>
    <w:rsid w:val="00CA3F5A"/>
    <w:rsid w:val="00CA472C"/>
    <w:rsid w:val="00CA4C78"/>
    <w:rsid w:val="00CA56D9"/>
    <w:rsid w:val="00CA57BB"/>
    <w:rsid w:val="00CA6720"/>
    <w:rsid w:val="00CA6822"/>
    <w:rsid w:val="00CA68B0"/>
    <w:rsid w:val="00CA7BF4"/>
    <w:rsid w:val="00CA7F3B"/>
    <w:rsid w:val="00CB0645"/>
    <w:rsid w:val="00CB091A"/>
    <w:rsid w:val="00CB0929"/>
    <w:rsid w:val="00CB0BBF"/>
    <w:rsid w:val="00CB0E1F"/>
    <w:rsid w:val="00CB14AA"/>
    <w:rsid w:val="00CB1ADF"/>
    <w:rsid w:val="00CB2848"/>
    <w:rsid w:val="00CB3E83"/>
    <w:rsid w:val="00CB4219"/>
    <w:rsid w:val="00CB45C6"/>
    <w:rsid w:val="00CB593A"/>
    <w:rsid w:val="00CB5C79"/>
    <w:rsid w:val="00CB5FDD"/>
    <w:rsid w:val="00CB617F"/>
    <w:rsid w:val="00CB6790"/>
    <w:rsid w:val="00CB684D"/>
    <w:rsid w:val="00CB6AA6"/>
    <w:rsid w:val="00CB701D"/>
    <w:rsid w:val="00CB7BE1"/>
    <w:rsid w:val="00CC17AB"/>
    <w:rsid w:val="00CC1CEB"/>
    <w:rsid w:val="00CC2AA3"/>
    <w:rsid w:val="00CC377D"/>
    <w:rsid w:val="00CC3C76"/>
    <w:rsid w:val="00CC3E74"/>
    <w:rsid w:val="00CC406D"/>
    <w:rsid w:val="00CC49E3"/>
    <w:rsid w:val="00CC6105"/>
    <w:rsid w:val="00CC70D7"/>
    <w:rsid w:val="00CD0238"/>
    <w:rsid w:val="00CD0682"/>
    <w:rsid w:val="00CD1299"/>
    <w:rsid w:val="00CD1696"/>
    <w:rsid w:val="00CD1998"/>
    <w:rsid w:val="00CD2789"/>
    <w:rsid w:val="00CD2A53"/>
    <w:rsid w:val="00CD4854"/>
    <w:rsid w:val="00CD4944"/>
    <w:rsid w:val="00CD4D5D"/>
    <w:rsid w:val="00CD4DCF"/>
    <w:rsid w:val="00CD5837"/>
    <w:rsid w:val="00CD5AA6"/>
    <w:rsid w:val="00CD62E3"/>
    <w:rsid w:val="00CD7493"/>
    <w:rsid w:val="00CE0D04"/>
    <w:rsid w:val="00CE12F9"/>
    <w:rsid w:val="00CE1863"/>
    <w:rsid w:val="00CE2096"/>
    <w:rsid w:val="00CE20C6"/>
    <w:rsid w:val="00CE43D8"/>
    <w:rsid w:val="00CE48E3"/>
    <w:rsid w:val="00CE56D7"/>
    <w:rsid w:val="00CE5A44"/>
    <w:rsid w:val="00CE5D9F"/>
    <w:rsid w:val="00CE78EA"/>
    <w:rsid w:val="00CE79F6"/>
    <w:rsid w:val="00CF0116"/>
    <w:rsid w:val="00CF0C48"/>
    <w:rsid w:val="00CF1B90"/>
    <w:rsid w:val="00CF1EC8"/>
    <w:rsid w:val="00CF38CE"/>
    <w:rsid w:val="00CF3F23"/>
    <w:rsid w:val="00CF4602"/>
    <w:rsid w:val="00CF795F"/>
    <w:rsid w:val="00D000AC"/>
    <w:rsid w:val="00D0084E"/>
    <w:rsid w:val="00D009A1"/>
    <w:rsid w:val="00D00C9A"/>
    <w:rsid w:val="00D00ED2"/>
    <w:rsid w:val="00D0257A"/>
    <w:rsid w:val="00D032AE"/>
    <w:rsid w:val="00D0587D"/>
    <w:rsid w:val="00D05C33"/>
    <w:rsid w:val="00D05F99"/>
    <w:rsid w:val="00D062BB"/>
    <w:rsid w:val="00D06419"/>
    <w:rsid w:val="00D06BB0"/>
    <w:rsid w:val="00D06C6F"/>
    <w:rsid w:val="00D07130"/>
    <w:rsid w:val="00D07157"/>
    <w:rsid w:val="00D07240"/>
    <w:rsid w:val="00D10409"/>
    <w:rsid w:val="00D10D9A"/>
    <w:rsid w:val="00D134B2"/>
    <w:rsid w:val="00D13671"/>
    <w:rsid w:val="00D1437E"/>
    <w:rsid w:val="00D143C4"/>
    <w:rsid w:val="00D1464E"/>
    <w:rsid w:val="00D1551A"/>
    <w:rsid w:val="00D166C5"/>
    <w:rsid w:val="00D169F6"/>
    <w:rsid w:val="00D16E55"/>
    <w:rsid w:val="00D171F8"/>
    <w:rsid w:val="00D1726B"/>
    <w:rsid w:val="00D172B8"/>
    <w:rsid w:val="00D17D8B"/>
    <w:rsid w:val="00D21D66"/>
    <w:rsid w:val="00D220E1"/>
    <w:rsid w:val="00D2270F"/>
    <w:rsid w:val="00D23DD4"/>
    <w:rsid w:val="00D243DF"/>
    <w:rsid w:val="00D24F93"/>
    <w:rsid w:val="00D25F45"/>
    <w:rsid w:val="00D267FC"/>
    <w:rsid w:val="00D2728A"/>
    <w:rsid w:val="00D274DC"/>
    <w:rsid w:val="00D274E2"/>
    <w:rsid w:val="00D276FA"/>
    <w:rsid w:val="00D3035A"/>
    <w:rsid w:val="00D3180C"/>
    <w:rsid w:val="00D31895"/>
    <w:rsid w:val="00D31C31"/>
    <w:rsid w:val="00D32BBA"/>
    <w:rsid w:val="00D336BA"/>
    <w:rsid w:val="00D3434A"/>
    <w:rsid w:val="00D35185"/>
    <w:rsid w:val="00D358B7"/>
    <w:rsid w:val="00D36989"/>
    <w:rsid w:val="00D3770D"/>
    <w:rsid w:val="00D37BBD"/>
    <w:rsid w:val="00D40477"/>
    <w:rsid w:val="00D4086F"/>
    <w:rsid w:val="00D40A4B"/>
    <w:rsid w:val="00D40F14"/>
    <w:rsid w:val="00D416E1"/>
    <w:rsid w:val="00D430A0"/>
    <w:rsid w:val="00D44376"/>
    <w:rsid w:val="00D4451C"/>
    <w:rsid w:val="00D44745"/>
    <w:rsid w:val="00D45739"/>
    <w:rsid w:val="00D4589A"/>
    <w:rsid w:val="00D472DB"/>
    <w:rsid w:val="00D47B08"/>
    <w:rsid w:val="00D50389"/>
    <w:rsid w:val="00D5062F"/>
    <w:rsid w:val="00D507A2"/>
    <w:rsid w:val="00D517CF"/>
    <w:rsid w:val="00D51DEA"/>
    <w:rsid w:val="00D5226F"/>
    <w:rsid w:val="00D52591"/>
    <w:rsid w:val="00D535BE"/>
    <w:rsid w:val="00D535DA"/>
    <w:rsid w:val="00D54398"/>
    <w:rsid w:val="00D54BFE"/>
    <w:rsid w:val="00D55172"/>
    <w:rsid w:val="00D55918"/>
    <w:rsid w:val="00D55D35"/>
    <w:rsid w:val="00D56598"/>
    <w:rsid w:val="00D56C56"/>
    <w:rsid w:val="00D56CF5"/>
    <w:rsid w:val="00D606E6"/>
    <w:rsid w:val="00D60B91"/>
    <w:rsid w:val="00D60F7D"/>
    <w:rsid w:val="00D62639"/>
    <w:rsid w:val="00D62DE2"/>
    <w:rsid w:val="00D63F56"/>
    <w:rsid w:val="00D6421B"/>
    <w:rsid w:val="00D645AB"/>
    <w:rsid w:val="00D64729"/>
    <w:rsid w:val="00D65CCF"/>
    <w:rsid w:val="00D66453"/>
    <w:rsid w:val="00D66717"/>
    <w:rsid w:val="00D66D81"/>
    <w:rsid w:val="00D7080F"/>
    <w:rsid w:val="00D71EA9"/>
    <w:rsid w:val="00D728C3"/>
    <w:rsid w:val="00D7290C"/>
    <w:rsid w:val="00D72BCD"/>
    <w:rsid w:val="00D76467"/>
    <w:rsid w:val="00D77F89"/>
    <w:rsid w:val="00D80E91"/>
    <w:rsid w:val="00D81AE7"/>
    <w:rsid w:val="00D81BD4"/>
    <w:rsid w:val="00D82249"/>
    <w:rsid w:val="00D82C94"/>
    <w:rsid w:val="00D83943"/>
    <w:rsid w:val="00D842E5"/>
    <w:rsid w:val="00D853C5"/>
    <w:rsid w:val="00D85BEC"/>
    <w:rsid w:val="00D86D8D"/>
    <w:rsid w:val="00D87838"/>
    <w:rsid w:val="00D87B44"/>
    <w:rsid w:val="00D87E5B"/>
    <w:rsid w:val="00D9057B"/>
    <w:rsid w:val="00D905B2"/>
    <w:rsid w:val="00D9069B"/>
    <w:rsid w:val="00D93588"/>
    <w:rsid w:val="00D93AAD"/>
    <w:rsid w:val="00D94C33"/>
    <w:rsid w:val="00D9557A"/>
    <w:rsid w:val="00D95F4B"/>
    <w:rsid w:val="00D96413"/>
    <w:rsid w:val="00D9728B"/>
    <w:rsid w:val="00DA10A9"/>
    <w:rsid w:val="00DA258D"/>
    <w:rsid w:val="00DA3FE6"/>
    <w:rsid w:val="00DA3FEC"/>
    <w:rsid w:val="00DA4E06"/>
    <w:rsid w:val="00DA536E"/>
    <w:rsid w:val="00DA53F3"/>
    <w:rsid w:val="00DA756C"/>
    <w:rsid w:val="00DB0975"/>
    <w:rsid w:val="00DB0F6F"/>
    <w:rsid w:val="00DB15B5"/>
    <w:rsid w:val="00DB19A6"/>
    <w:rsid w:val="00DB286F"/>
    <w:rsid w:val="00DB3A4D"/>
    <w:rsid w:val="00DB3CDC"/>
    <w:rsid w:val="00DB52DC"/>
    <w:rsid w:val="00DB5E66"/>
    <w:rsid w:val="00DB6CBA"/>
    <w:rsid w:val="00DB7AFE"/>
    <w:rsid w:val="00DB7DBF"/>
    <w:rsid w:val="00DC090F"/>
    <w:rsid w:val="00DC0FC9"/>
    <w:rsid w:val="00DC25E0"/>
    <w:rsid w:val="00DC2893"/>
    <w:rsid w:val="00DC42F4"/>
    <w:rsid w:val="00DC4519"/>
    <w:rsid w:val="00DC4BD5"/>
    <w:rsid w:val="00DC5318"/>
    <w:rsid w:val="00DC5985"/>
    <w:rsid w:val="00DC724D"/>
    <w:rsid w:val="00DD0928"/>
    <w:rsid w:val="00DD1EA4"/>
    <w:rsid w:val="00DD2598"/>
    <w:rsid w:val="00DD27F3"/>
    <w:rsid w:val="00DD29F6"/>
    <w:rsid w:val="00DD2ABB"/>
    <w:rsid w:val="00DD2CC8"/>
    <w:rsid w:val="00DD2E60"/>
    <w:rsid w:val="00DD326E"/>
    <w:rsid w:val="00DD3E85"/>
    <w:rsid w:val="00DD457C"/>
    <w:rsid w:val="00DD4A1C"/>
    <w:rsid w:val="00DD4A5D"/>
    <w:rsid w:val="00DD4C64"/>
    <w:rsid w:val="00DD53F0"/>
    <w:rsid w:val="00DD6077"/>
    <w:rsid w:val="00DD68E3"/>
    <w:rsid w:val="00DD69D8"/>
    <w:rsid w:val="00DD75A7"/>
    <w:rsid w:val="00DE173A"/>
    <w:rsid w:val="00DE1A5A"/>
    <w:rsid w:val="00DE1DD7"/>
    <w:rsid w:val="00DE4B3C"/>
    <w:rsid w:val="00DE519D"/>
    <w:rsid w:val="00DE5D9F"/>
    <w:rsid w:val="00DE6130"/>
    <w:rsid w:val="00DE625F"/>
    <w:rsid w:val="00DE78E1"/>
    <w:rsid w:val="00DE79EF"/>
    <w:rsid w:val="00DF029C"/>
    <w:rsid w:val="00DF1332"/>
    <w:rsid w:val="00DF282E"/>
    <w:rsid w:val="00DF2E0F"/>
    <w:rsid w:val="00DF358D"/>
    <w:rsid w:val="00DF6737"/>
    <w:rsid w:val="00DF770C"/>
    <w:rsid w:val="00DF7825"/>
    <w:rsid w:val="00DF7982"/>
    <w:rsid w:val="00E00502"/>
    <w:rsid w:val="00E0094B"/>
    <w:rsid w:val="00E00C4F"/>
    <w:rsid w:val="00E00F7F"/>
    <w:rsid w:val="00E01313"/>
    <w:rsid w:val="00E02813"/>
    <w:rsid w:val="00E0436F"/>
    <w:rsid w:val="00E06481"/>
    <w:rsid w:val="00E07136"/>
    <w:rsid w:val="00E071C3"/>
    <w:rsid w:val="00E073FE"/>
    <w:rsid w:val="00E0754D"/>
    <w:rsid w:val="00E10527"/>
    <w:rsid w:val="00E118F9"/>
    <w:rsid w:val="00E13C4F"/>
    <w:rsid w:val="00E17CB1"/>
    <w:rsid w:val="00E2062C"/>
    <w:rsid w:val="00E207B6"/>
    <w:rsid w:val="00E213FB"/>
    <w:rsid w:val="00E21415"/>
    <w:rsid w:val="00E2249F"/>
    <w:rsid w:val="00E228B8"/>
    <w:rsid w:val="00E23EC9"/>
    <w:rsid w:val="00E260B9"/>
    <w:rsid w:val="00E26631"/>
    <w:rsid w:val="00E26CA8"/>
    <w:rsid w:val="00E27F25"/>
    <w:rsid w:val="00E27FB2"/>
    <w:rsid w:val="00E30A33"/>
    <w:rsid w:val="00E30FF2"/>
    <w:rsid w:val="00E3222E"/>
    <w:rsid w:val="00E331F3"/>
    <w:rsid w:val="00E3439A"/>
    <w:rsid w:val="00E354E8"/>
    <w:rsid w:val="00E364C4"/>
    <w:rsid w:val="00E3782F"/>
    <w:rsid w:val="00E40031"/>
    <w:rsid w:val="00E40B03"/>
    <w:rsid w:val="00E40F2C"/>
    <w:rsid w:val="00E42155"/>
    <w:rsid w:val="00E42643"/>
    <w:rsid w:val="00E4269C"/>
    <w:rsid w:val="00E42B69"/>
    <w:rsid w:val="00E44114"/>
    <w:rsid w:val="00E4578D"/>
    <w:rsid w:val="00E474B0"/>
    <w:rsid w:val="00E47531"/>
    <w:rsid w:val="00E47650"/>
    <w:rsid w:val="00E47732"/>
    <w:rsid w:val="00E50009"/>
    <w:rsid w:val="00E52842"/>
    <w:rsid w:val="00E52941"/>
    <w:rsid w:val="00E53A85"/>
    <w:rsid w:val="00E542DB"/>
    <w:rsid w:val="00E5447F"/>
    <w:rsid w:val="00E547FB"/>
    <w:rsid w:val="00E555FD"/>
    <w:rsid w:val="00E55663"/>
    <w:rsid w:val="00E5606E"/>
    <w:rsid w:val="00E566D4"/>
    <w:rsid w:val="00E60303"/>
    <w:rsid w:val="00E6058A"/>
    <w:rsid w:val="00E62CE9"/>
    <w:rsid w:val="00E6373F"/>
    <w:rsid w:val="00E64A04"/>
    <w:rsid w:val="00E64F4B"/>
    <w:rsid w:val="00E65474"/>
    <w:rsid w:val="00E656B8"/>
    <w:rsid w:val="00E65DE3"/>
    <w:rsid w:val="00E65E80"/>
    <w:rsid w:val="00E667AE"/>
    <w:rsid w:val="00E66B94"/>
    <w:rsid w:val="00E66D0C"/>
    <w:rsid w:val="00E67086"/>
    <w:rsid w:val="00E67142"/>
    <w:rsid w:val="00E678FC"/>
    <w:rsid w:val="00E70EB5"/>
    <w:rsid w:val="00E70F54"/>
    <w:rsid w:val="00E713C7"/>
    <w:rsid w:val="00E715C7"/>
    <w:rsid w:val="00E71D85"/>
    <w:rsid w:val="00E7217C"/>
    <w:rsid w:val="00E7241C"/>
    <w:rsid w:val="00E72F30"/>
    <w:rsid w:val="00E737AE"/>
    <w:rsid w:val="00E741C1"/>
    <w:rsid w:val="00E7544A"/>
    <w:rsid w:val="00E75803"/>
    <w:rsid w:val="00E75C4C"/>
    <w:rsid w:val="00E82567"/>
    <w:rsid w:val="00E8276C"/>
    <w:rsid w:val="00E83569"/>
    <w:rsid w:val="00E843F5"/>
    <w:rsid w:val="00E84AF4"/>
    <w:rsid w:val="00E85D20"/>
    <w:rsid w:val="00E86184"/>
    <w:rsid w:val="00E8640B"/>
    <w:rsid w:val="00E8681B"/>
    <w:rsid w:val="00E8778F"/>
    <w:rsid w:val="00E90C79"/>
    <w:rsid w:val="00E916F7"/>
    <w:rsid w:val="00E9196F"/>
    <w:rsid w:val="00E921C3"/>
    <w:rsid w:val="00E929BB"/>
    <w:rsid w:val="00E929E3"/>
    <w:rsid w:val="00E92C49"/>
    <w:rsid w:val="00E92CFF"/>
    <w:rsid w:val="00E945D9"/>
    <w:rsid w:val="00E948F2"/>
    <w:rsid w:val="00E95077"/>
    <w:rsid w:val="00E958DB"/>
    <w:rsid w:val="00E95BDC"/>
    <w:rsid w:val="00EA06AC"/>
    <w:rsid w:val="00EA1042"/>
    <w:rsid w:val="00EA3579"/>
    <w:rsid w:val="00EA3A19"/>
    <w:rsid w:val="00EA491D"/>
    <w:rsid w:val="00EA5658"/>
    <w:rsid w:val="00EA655B"/>
    <w:rsid w:val="00EA67FE"/>
    <w:rsid w:val="00EA7127"/>
    <w:rsid w:val="00EA77D5"/>
    <w:rsid w:val="00EA7ABA"/>
    <w:rsid w:val="00EA7D80"/>
    <w:rsid w:val="00EB0407"/>
    <w:rsid w:val="00EB23C1"/>
    <w:rsid w:val="00EB2429"/>
    <w:rsid w:val="00EB73E9"/>
    <w:rsid w:val="00EC0707"/>
    <w:rsid w:val="00EC0B03"/>
    <w:rsid w:val="00EC1522"/>
    <w:rsid w:val="00EC1532"/>
    <w:rsid w:val="00EC163F"/>
    <w:rsid w:val="00EC21FA"/>
    <w:rsid w:val="00EC2F01"/>
    <w:rsid w:val="00EC5D6B"/>
    <w:rsid w:val="00EC748F"/>
    <w:rsid w:val="00EC77CC"/>
    <w:rsid w:val="00EC7B70"/>
    <w:rsid w:val="00EC7C4D"/>
    <w:rsid w:val="00ED0086"/>
    <w:rsid w:val="00ED0C2C"/>
    <w:rsid w:val="00ED1D78"/>
    <w:rsid w:val="00ED1E50"/>
    <w:rsid w:val="00ED2D26"/>
    <w:rsid w:val="00ED36F0"/>
    <w:rsid w:val="00ED440C"/>
    <w:rsid w:val="00ED5094"/>
    <w:rsid w:val="00ED595B"/>
    <w:rsid w:val="00ED5DCC"/>
    <w:rsid w:val="00ED621C"/>
    <w:rsid w:val="00ED735E"/>
    <w:rsid w:val="00ED7DF3"/>
    <w:rsid w:val="00ED7E06"/>
    <w:rsid w:val="00EE1226"/>
    <w:rsid w:val="00EE1923"/>
    <w:rsid w:val="00EE3D03"/>
    <w:rsid w:val="00EE43B6"/>
    <w:rsid w:val="00EE44AA"/>
    <w:rsid w:val="00EE6204"/>
    <w:rsid w:val="00EE7E39"/>
    <w:rsid w:val="00EF0603"/>
    <w:rsid w:val="00EF0A4E"/>
    <w:rsid w:val="00EF0A84"/>
    <w:rsid w:val="00EF1E6F"/>
    <w:rsid w:val="00EF2909"/>
    <w:rsid w:val="00EF2963"/>
    <w:rsid w:val="00EF449B"/>
    <w:rsid w:val="00EF4B62"/>
    <w:rsid w:val="00EF53D8"/>
    <w:rsid w:val="00EF6035"/>
    <w:rsid w:val="00EF626E"/>
    <w:rsid w:val="00EF68DE"/>
    <w:rsid w:val="00EF6FD7"/>
    <w:rsid w:val="00F006E3"/>
    <w:rsid w:val="00F02BA5"/>
    <w:rsid w:val="00F03ED3"/>
    <w:rsid w:val="00F058FE"/>
    <w:rsid w:val="00F06225"/>
    <w:rsid w:val="00F065D8"/>
    <w:rsid w:val="00F07DDE"/>
    <w:rsid w:val="00F11769"/>
    <w:rsid w:val="00F11AC0"/>
    <w:rsid w:val="00F11B3B"/>
    <w:rsid w:val="00F12531"/>
    <w:rsid w:val="00F13ECA"/>
    <w:rsid w:val="00F14119"/>
    <w:rsid w:val="00F142C4"/>
    <w:rsid w:val="00F15EF7"/>
    <w:rsid w:val="00F15F25"/>
    <w:rsid w:val="00F178C2"/>
    <w:rsid w:val="00F17931"/>
    <w:rsid w:val="00F17EDD"/>
    <w:rsid w:val="00F20A3C"/>
    <w:rsid w:val="00F20BCD"/>
    <w:rsid w:val="00F20FE4"/>
    <w:rsid w:val="00F21965"/>
    <w:rsid w:val="00F21A51"/>
    <w:rsid w:val="00F22AE2"/>
    <w:rsid w:val="00F22DDA"/>
    <w:rsid w:val="00F236F1"/>
    <w:rsid w:val="00F24AE3"/>
    <w:rsid w:val="00F254FF"/>
    <w:rsid w:val="00F25614"/>
    <w:rsid w:val="00F26DA2"/>
    <w:rsid w:val="00F308B4"/>
    <w:rsid w:val="00F31608"/>
    <w:rsid w:val="00F31665"/>
    <w:rsid w:val="00F31DA2"/>
    <w:rsid w:val="00F31DD6"/>
    <w:rsid w:val="00F31FED"/>
    <w:rsid w:val="00F32ABB"/>
    <w:rsid w:val="00F32FD2"/>
    <w:rsid w:val="00F33210"/>
    <w:rsid w:val="00F33411"/>
    <w:rsid w:val="00F337A3"/>
    <w:rsid w:val="00F3476C"/>
    <w:rsid w:val="00F34A0B"/>
    <w:rsid w:val="00F350E7"/>
    <w:rsid w:val="00F35B14"/>
    <w:rsid w:val="00F360F4"/>
    <w:rsid w:val="00F37902"/>
    <w:rsid w:val="00F40FF4"/>
    <w:rsid w:val="00F41767"/>
    <w:rsid w:val="00F4210B"/>
    <w:rsid w:val="00F428B3"/>
    <w:rsid w:val="00F42F96"/>
    <w:rsid w:val="00F4313F"/>
    <w:rsid w:val="00F4447C"/>
    <w:rsid w:val="00F44879"/>
    <w:rsid w:val="00F455FF"/>
    <w:rsid w:val="00F45AEB"/>
    <w:rsid w:val="00F466FC"/>
    <w:rsid w:val="00F4696C"/>
    <w:rsid w:val="00F4741A"/>
    <w:rsid w:val="00F505BF"/>
    <w:rsid w:val="00F50899"/>
    <w:rsid w:val="00F50E87"/>
    <w:rsid w:val="00F5154B"/>
    <w:rsid w:val="00F515FD"/>
    <w:rsid w:val="00F5245C"/>
    <w:rsid w:val="00F528D7"/>
    <w:rsid w:val="00F52C8B"/>
    <w:rsid w:val="00F5392A"/>
    <w:rsid w:val="00F54496"/>
    <w:rsid w:val="00F54521"/>
    <w:rsid w:val="00F5601E"/>
    <w:rsid w:val="00F57F19"/>
    <w:rsid w:val="00F60057"/>
    <w:rsid w:val="00F61990"/>
    <w:rsid w:val="00F619F2"/>
    <w:rsid w:val="00F63A54"/>
    <w:rsid w:val="00F6444F"/>
    <w:rsid w:val="00F65072"/>
    <w:rsid w:val="00F6569D"/>
    <w:rsid w:val="00F65749"/>
    <w:rsid w:val="00F6681F"/>
    <w:rsid w:val="00F66891"/>
    <w:rsid w:val="00F66974"/>
    <w:rsid w:val="00F66A89"/>
    <w:rsid w:val="00F70C44"/>
    <w:rsid w:val="00F71C78"/>
    <w:rsid w:val="00F71C87"/>
    <w:rsid w:val="00F71D8F"/>
    <w:rsid w:val="00F72045"/>
    <w:rsid w:val="00F721E6"/>
    <w:rsid w:val="00F73686"/>
    <w:rsid w:val="00F7372D"/>
    <w:rsid w:val="00F73CF9"/>
    <w:rsid w:val="00F743DC"/>
    <w:rsid w:val="00F75500"/>
    <w:rsid w:val="00F75541"/>
    <w:rsid w:val="00F75E75"/>
    <w:rsid w:val="00F766D1"/>
    <w:rsid w:val="00F769BD"/>
    <w:rsid w:val="00F76A74"/>
    <w:rsid w:val="00F777E8"/>
    <w:rsid w:val="00F77C27"/>
    <w:rsid w:val="00F80028"/>
    <w:rsid w:val="00F809CC"/>
    <w:rsid w:val="00F80C4C"/>
    <w:rsid w:val="00F81486"/>
    <w:rsid w:val="00F82C6D"/>
    <w:rsid w:val="00F84735"/>
    <w:rsid w:val="00F84D99"/>
    <w:rsid w:val="00F8623A"/>
    <w:rsid w:val="00F8647B"/>
    <w:rsid w:val="00F8764C"/>
    <w:rsid w:val="00F87869"/>
    <w:rsid w:val="00F901DD"/>
    <w:rsid w:val="00F91620"/>
    <w:rsid w:val="00F91D7F"/>
    <w:rsid w:val="00F92888"/>
    <w:rsid w:val="00F9381F"/>
    <w:rsid w:val="00F9391D"/>
    <w:rsid w:val="00F948AE"/>
    <w:rsid w:val="00F94EE1"/>
    <w:rsid w:val="00F95012"/>
    <w:rsid w:val="00F95257"/>
    <w:rsid w:val="00F9555A"/>
    <w:rsid w:val="00F95888"/>
    <w:rsid w:val="00F9709E"/>
    <w:rsid w:val="00F971A4"/>
    <w:rsid w:val="00F97777"/>
    <w:rsid w:val="00FA29CF"/>
    <w:rsid w:val="00FA2F20"/>
    <w:rsid w:val="00FA3E1F"/>
    <w:rsid w:val="00FA4068"/>
    <w:rsid w:val="00FA50CC"/>
    <w:rsid w:val="00FA5A12"/>
    <w:rsid w:val="00FA6715"/>
    <w:rsid w:val="00FA7957"/>
    <w:rsid w:val="00FA7B9E"/>
    <w:rsid w:val="00FB0F9B"/>
    <w:rsid w:val="00FB1CFA"/>
    <w:rsid w:val="00FB2F49"/>
    <w:rsid w:val="00FB3128"/>
    <w:rsid w:val="00FB323C"/>
    <w:rsid w:val="00FB36A9"/>
    <w:rsid w:val="00FB4950"/>
    <w:rsid w:val="00FB4E0B"/>
    <w:rsid w:val="00FB502A"/>
    <w:rsid w:val="00FB5C99"/>
    <w:rsid w:val="00FB5D7C"/>
    <w:rsid w:val="00FB5F32"/>
    <w:rsid w:val="00FB6A4A"/>
    <w:rsid w:val="00FB6EBE"/>
    <w:rsid w:val="00FB73E2"/>
    <w:rsid w:val="00FB77D3"/>
    <w:rsid w:val="00FC057C"/>
    <w:rsid w:val="00FC09EE"/>
    <w:rsid w:val="00FC0B2C"/>
    <w:rsid w:val="00FC0C1C"/>
    <w:rsid w:val="00FC1387"/>
    <w:rsid w:val="00FC1990"/>
    <w:rsid w:val="00FC29FC"/>
    <w:rsid w:val="00FC2FF1"/>
    <w:rsid w:val="00FC36AB"/>
    <w:rsid w:val="00FC38D6"/>
    <w:rsid w:val="00FC5800"/>
    <w:rsid w:val="00FC655A"/>
    <w:rsid w:val="00FC6DEA"/>
    <w:rsid w:val="00FD0D6D"/>
    <w:rsid w:val="00FD0F2F"/>
    <w:rsid w:val="00FD1282"/>
    <w:rsid w:val="00FD14F5"/>
    <w:rsid w:val="00FD29CD"/>
    <w:rsid w:val="00FD35FE"/>
    <w:rsid w:val="00FD4209"/>
    <w:rsid w:val="00FD425F"/>
    <w:rsid w:val="00FD4840"/>
    <w:rsid w:val="00FD571B"/>
    <w:rsid w:val="00FD67CD"/>
    <w:rsid w:val="00FD6AFE"/>
    <w:rsid w:val="00FD7138"/>
    <w:rsid w:val="00FD7C3C"/>
    <w:rsid w:val="00FD7D38"/>
    <w:rsid w:val="00FE0CA5"/>
    <w:rsid w:val="00FE261A"/>
    <w:rsid w:val="00FE32B1"/>
    <w:rsid w:val="00FE3E77"/>
    <w:rsid w:val="00FE427F"/>
    <w:rsid w:val="00FE4A20"/>
    <w:rsid w:val="00FE4E67"/>
    <w:rsid w:val="00FE4EC6"/>
    <w:rsid w:val="00FE5B22"/>
    <w:rsid w:val="00FE5F7B"/>
    <w:rsid w:val="00FE66E0"/>
    <w:rsid w:val="00FF013F"/>
    <w:rsid w:val="00FF046C"/>
    <w:rsid w:val="00FF0481"/>
    <w:rsid w:val="00FF1288"/>
    <w:rsid w:val="00FF3C5E"/>
    <w:rsid w:val="00FF3F5A"/>
    <w:rsid w:val="00FF48ED"/>
    <w:rsid w:val="00FF5931"/>
    <w:rsid w:val="00FF5EA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7649"/>
  <w15:chartTrackingRefBased/>
  <w15:docId w15:val="{E37D9B52-5DC7-4276-901F-C9CC6459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CE"/>
    <w:pPr>
      <w:spacing w:after="200" w:line="276" w:lineRule="auto"/>
    </w:pPr>
    <w:rPr>
      <w:rFonts w:ascii="Calibri" w:eastAsia="Calibri" w:hAnsi="Calibri" w:cs="SimSu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CE"/>
    <w:pPr>
      <w:spacing w:after="0" w:line="240" w:lineRule="auto"/>
    </w:pPr>
    <w:rPr>
      <w:rFonts w:ascii="Calibri" w:eastAsia="Calibri" w:hAnsi="Calibri" w:cs="SimSu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367"/>
    <w:rPr>
      <w:rFonts w:ascii="Segoe UI" w:eastAsia="Calibri" w:hAnsi="Segoe UI" w:cs="Segoe UI"/>
      <w:sz w:val="18"/>
      <w:szCs w:val="18"/>
      <w:lang w:val="ru-RU"/>
    </w:rPr>
  </w:style>
  <w:style w:type="character" w:styleId="a6">
    <w:name w:val="annotation reference"/>
    <w:basedOn w:val="a0"/>
    <w:uiPriority w:val="99"/>
    <w:semiHidden/>
    <w:unhideWhenUsed/>
    <w:rsid w:val="00BC19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19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1933"/>
    <w:rPr>
      <w:rFonts w:ascii="Calibri" w:eastAsia="Calibri" w:hAnsi="Calibri" w:cs="SimSu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193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1933"/>
    <w:rPr>
      <w:rFonts w:ascii="Calibri" w:eastAsia="Calibri" w:hAnsi="Calibri" w:cs="SimSu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911-31F5-47EF-9185-3AF8735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olfun@gmail.com</dc:creator>
  <cp:keywords/>
  <dc:description/>
  <cp:lastModifiedBy>София</cp:lastModifiedBy>
  <cp:revision>25</cp:revision>
  <cp:lastPrinted>2026-05-29T13:40:00Z</cp:lastPrinted>
  <dcterms:created xsi:type="dcterms:W3CDTF">2026-06-01T06:21:00Z</dcterms:created>
  <dcterms:modified xsi:type="dcterms:W3CDTF">2026-06-01T13:21:00Z</dcterms:modified>
</cp:coreProperties>
</file>